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4C2E" w14:textId="10A00C4E" w:rsidR="00184DCC" w:rsidRDefault="00184DCC" w:rsidP="00184DCC">
      <w:pPr>
        <w:jc w:val="center"/>
        <w:rPr>
          <w:b/>
          <w:bCs/>
        </w:rPr>
      </w:pPr>
      <w:r w:rsidRPr="00184DCC">
        <w:rPr>
          <w:b/>
          <w:bCs/>
        </w:rPr>
        <w:t>Z</w:t>
      </w:r>
      <w:r>
        <w:rPr>
          <w:b/>
          <w:bCs/>
        </w:rPr>
        <w:t>arządzenie nr</w:t>
      </w:r>
      <w:r w:rsidR="000306AF">
        <w:rPr>
          <w:b/>
          <w:bCs/>
        </w:rPr>
        <w:t xml:space="preserve"> 289/2021</w:t>
      </w:r>
    </w:p>
    <w:p w14:paraId="3C85C491" w14:textId="5FA21D13" w:rsidR="00184DCC" w:rsidRPr="00184DCC" w:rsidRDefault="00184DCC" w:rsidP="00184DCC">
      <w:pPr>
        <w:jc w:val="center"/>
        <w:rPr>
          <w:b/>
          <w:bCs/>
        </w:rPr>
      </w:pPr>
      <w:r>
        <w:rPr>
          <w:b/>
          <w:bCs/>
        </w:rPr>
        <w:t>Wójta Gminy Michałowice</w:t>
      </w:r>
    </w:p>
    <w:p w14:paraId="7B7E16ED" w14:textId="4564738A" w:rsidR="00184DCC" w:rsidRPr="00C90460" w:rsidRDefault="00184DCC" w:rsidP="00184DCC">
      <w:pPr>
        <w:jc w:val="center"/>
        <w:rPr>
          <w:b/>
          <w:bCs/>
        </w:rPr>
      </w:pPr>
      <w:r w:rsidRPr="00C90460">
        <w:rPr>
          <w:b/>
          <w:bCs/>
        </w:rPr>
        <w:t xml:space="preserve">z dnia </w:t>
      </w:r>
      <w:r w:rsidR="000306AF" w:rsidRPr="00C90460">
        <w:rPr>
          <w:b/>
          <w:bCs/>
        </w:rPr>
        <w:t>19</w:t>
      </w:r>
      <w:r w:rsidR="00CB7807">
        <w:rPr>
          <w:b/>
          <w:bCs/>
        </w:rPr>
        <w:t xml:space="preserve"> lipca 2021r.</w:t>
      </w:r>
    </w:p>
    <w:p w14:paraId="2F426AC6" w14:textId="77777777" w:rsidR="00184DCC" w:rsidRPr="00184DCC" w:rsidRDefault="00184DCC" w:rsidP="00184DCC">
      <w:pPr>
        <w:rPr>
          <w:b/>
          <w:bCs/>
        </w:rPr>
      </w:pPr>
      <w:r w:rsidRPr="00184DCC">
        <w:rPr>
          <w:b/>
          <w:bCs/>
        </w:rPr>
        <w:t>w sprawie wprowadzenia regulaminu udzielania pożyczek dla organizacji pozarządowych</w:t>
      </w:r>
    </w:p>
    <w:p w14:paraId="2206FE54" w14:textId="77777777" w:rsidR="00184DCC" w:rsidRPr="00184DCC" w:rsidRDefault="00184DCC" w:rsidP="00184DCC">
      <w:pPr>
        <w:spacing w:after="0" w:line="360" w:lineRule="auto"/>
        <w:jc w:val="both"/>
      </w:pPr>
      <w:r w:rsidRPr="00184DCC">
        <w:t>Na podstawie art. 30 ust. 1 ustawy z dnia 8 marca 1990r. o samorządzie gminnym (Dz.U. z 2020 r.</w:t>
      </w:r>
    </w:p>
    <w:p w14:paraId="0157B28A" w14:textId="77777777" w:rsidR="00184DCC" w:rsidRPr="00184DCC" w:rsidRDefault="00184DCC" w:rsidP="00184DCC">
      <w:pPr>
        <w:spacing w:after="0" w:line="360" w:lineRule="auto"/>
        <w:jc w:val="both"/>
      </w:pPr>
      <w:r w:rsidRPr="00184DCC">
        <w:t>poz. 713 z późn.zm.), art. 262 ust. 2 ustawy z dnia 27 sierpnia 2009r. o finansach publicznych (Dz.U.</w:t>
      </w:r>
    </w:p>
    <w:p w14:paraId="0231D0E8" w14:textId="412CD556" w:rsidR="00184DCC" w:rsidRPr="00184DCC" w:rsidRDefault="00184DCC" w:rsidP="00184DCC">
      <w:pPr>
        <w:spacing w:after="0" w:line="360" w:lineRule="auto"/>
        <w:jc w:val="both"/>
      </w:pPr>
      <w:r w:rsidRPr="00184DCC">
        <w:t>z 20</w:t>
      </w:r>
      <w:r w:rsidR="000306AF">
        <w:t>21</w:t>
      </w:r>
      <w:r w:rsidRPr="00184DCC">
        <w:t xml:space="preserve"> r. poz. </w:t>
      </w:r>
      <w:r w:rsidR="000306AF">
        <w:t>305</w:t>
      </w:r>
      <w:r w:rsidRPr="00184DCC">
        <w:t xml:space="preserve"> z późn. zm.) oraz art. 5 ust. 8 ustawy z dnia 24 kwietnia 2003r. o działalności pożytku</w:t>
      </w:r>
      <w:r>
        <w:t xml:space="preserve"> </w:t>
      </w:r>
      <w:r w:rsidRPr="00184DCC">
        <w:t>publicznego i o wolontariacie (Dz.U. z 2020 r. poz. 1057 z późn.zm) zarządza się, co następuje:</w:t>
      </w:r>
    </w:p>
    <w:p w14:paraId="27EBFB1F" w14:textId="59F7A581" w:rsidR="00184DCC" w:rsidRDefault="00184DCC" w:rsidP="00184DCC">
      <w:pPr>
        <w:jc w:val="center"/>
        <w:rPr>
          <w:b/>
          <w:bCs/>
        </w:rPr>
      </w:pPr>
      <w:r w:rsidRPr="00184DCC">
        <w:rPr>
          <w:b/>
          <w:bCs/>
        </w:rPr>
        <w:t>§ 1</w:t>
      </w:r>
    </w:p>
    <w:p w14:paraId="33DD2053" w14:textId="0D1BEDF2" w:rsidR="00184DCC" w:rsidRPr="00184DCC" w:rsidRDefault="00184DCC" w:rsidP="00184DCC">
      <w:pPr>
        <w:spacing w:after="0" w:line="360" w:lineRule="auto"/>
        <w:jc w:val="both"/>
      </w:pPr>
      <w:r w:rsidRPr="00184DCC">
        <w:t>1. Wprowadza się regulamin udzielania pożyczek dla podmiotów wymienionych w art. 3 ust. 2 i 3</w:t>
      </w:r>
      <w:r w:rsidR="002D059A">
        <w:t xml:space="preserve"> </w:t>
      </w:r>
      <w:r w:rsidRPr="00184DCC">
        <w:t>ustawy z dnia 24 kwietnia 2003 r. o działalności pożytku publicznego i o wolontariacie, zwanych dalej</w:t>
      </w:r>
    </w:p>
    <w:p w14:paraId="5487AF6C" w14:textId="1648A564" w:rsidR="00184DCC" w:rsidRPr="00184DCC" w:rsidRDefault="00184DCC" w:rsidP="00184DCC">
      <w:pPr>
        <w:spacing w:after="0" w:line="360" w:lineRule="auto"/>
        <w:jc w:val="both"/>
      </w:pPr>
      <w:r w:rsidRPr="00184DCC">
        <w:t>organizacjami pozarządowymi, które realizują zadania w sferze działalności pożytku publicznego na rzecz</w:t>
      </w:r>
      <w:r>
        <w:t xml:space="preserve"> </w:t>
      </w:r>
      <w:r w:rsidRPr="00184DCC">
        <w:t xml:space="preserve">mieszkańców Gminy </w:t>
      </w:r>
      <w:r>
        <w:t>Michałowice</w:t>
      </w:r>
      <w:r w:rsidRPr="00184DCC">
        <w:t>, na które pozyskały zewnętrzne środki finansowe, stanowiący załącznik do</w:t>
      </w:r>
      <w:r>
        <w:t xml:space="preserve"> </w:t>
      </w:r>
      <w:r w:rsidRPr="00184DCC">
        <w:t>niniejszego zarządzenia.</w:t>
      </w:r>
    </w:p>
    <w:p w14:paraId="74619840" w14:textId="77777777" w:rsidR="00184DCC" w:rsidRPr="00184DCC" w:rsidRDefault="00184DCC" w:rsidP="00184DCC">
      <w:pPr>
        <w:spacing w:after="0" w:line="360" w:lineRule="auto"/>
        <w:jc w:val="both"/>
      </w:pPr>
      <w:r w:rsidRPr="00184DCC">
        <w:t>2. Maksymalną roczną wysokość środków przeznaczonych na pożyczki dla organizacji pozarządowych</w:t>
      </w:r>
    </w:p>
    <w:p w14:paraId="5F1ABD2B" w14:textId="2C48AEC4" w:rsidR="00184DCC" w:rsidRPr="00184DCC" w:rsidRDefault="00184DCC" w:rsidP="00184DCC">
      <w:pPr>
        <w:spacing w:after="0" w:line="360" w:lineRule="auto"/>
        <w:jc w:val="both"/>
      </w:pPr>
      <w:r w:rsidRPr="00184DCC">
        <w:t xml:space="preserve">określa uchwała w sprawie budżetu Gminy </w:t>
      </w:r>
      <w:r>
        <w:t>Michałowice</w:t>
      </w:r>
      <w:r w:rsidRPr="00184DCC">
        <w:t xml:space="preserve"> na dany rok budżetowy.</w:t>
      </w:r>
    </w:p>
    <w:p w14:paraId="319194E0" w14:textId="2CE72AE0" w:rsidR="00184DCC" w:rsidRDefault="00184DCC" w:rsidP="00184DCC">
      <w:pPr>
        <w:jc w:val="center"/>
        <w:rPr>
          <w:b/>
          <w:bCs/>
        </w:rPr>
      </w:pPr>
      <w:r w:rsidRPr="00184DCC">
        <w:rPr>
          <w:b/>
          <w:bCs/>
        </w:rPr>
        <w:t>§ 2</w:t>
      </w:r>
    </w:p>
    <w:p w14:paraId="3D7C0580" w14:textId="314EA80C" w:rsidR="00184DCC" w:rsidRPr="00184DCC" w:rsidRDefault="00184DCC" w:rsidP="00184DCC">
      <w:pPr>
        <w:jc w:val="both"/>
      </w:pPr>
      <w:r w:rsidRPr="00184DCC">
        <w:t xml:space="preserve">Wykonanie zarządzenia powierza się </w:t>
      </w:r>
      <w:r>
        <w:t>Kierownikowi Referatu Rozwoju i Promocji</w:t>
      </w:r>
    </w:p>
    <w:p w14:paraId="7FCD57D7" w14:textId="77777777" w:rsidR="00184DCC" w:rsidRDefault="00184DCC" w:rsidP="00184DCC">
      <w:pPr>
        <w:jc w:val="center"/>
        <w:rPr>
          <w:b/>
          <w:bCs/>
        </w:rPr>
      </w:pPr>
      <w:r w:rsidRPr="00184DCC">
        <w:rPr>
          <w:b/>
          <w:bCs/>
        </w:rPr>
        <w:t>§ 3</w:t>
      </w:r>
    </w:p>
    <w:p w14:paraId="59EBE148" w14:textId="1CDDB09E" w:rsidR="00184DCC" w:rsidRPr="00184DCC" w:rsidRDefault="00184DCC" w:rsidP="00184DCC">
      <w:pPr>
        <w:jc w:val="both"/>
      </w:pPr>
      <w:r w:rsidRPr="00184DCC">
        <w:rPr>
          <w:b/>
          <w:bCs/>
        </w:rPr>
        <w:t xml:space="preserve"> </w:t>
      </w:r>
      <w:r w:rsidRPr="00184DCC">
        <w:t>Zarządzenie wchodzi w życie z dniem podpisania.</w:t>
      </w:r>
    </w:p>
    <w:p w14:paraId="47459964" w14:textId="1E86F2E2" w:rsidR="0029654D" w:rsidRDefault="0029654D" w:rsidP="00184DCC">
      <w:pPr>
        <w:jc w:val="both"/>
      </w:pPr>
    </w:p>
    <w:p w14:paraId="3A2093DB" w14:textId="0ED5048A" w:rsidR="00184DCC" w:rsidRDefault="00184DCC" w:rsidP="00184DCC">
      <w:pPr>
        <w:jc w:val="both"/>
      </w:pPr>
    </w:p>
    <w:p w14:paraId="1D1BDCA7" w14:textId="50ECC730" w:rsidR="00184DCC" w:rsidRDefault="00184DCC" w:rsidP="00184DCC">
      <w:pPr>
        <w:jc w:val="both"/>
      </w:pPr>
    </w:p>
    <w:p w14:paraId="26A25215" w14:textId="3C33BAB5" w:rsidR="00184DCC" w:rsidRDefault="00184DCC" w:rsidP="00184DCC">
      <w:pPr>
        <w:jc w:val="both"/>
      </w:pPr>
    </w:p>
    <w:p w14:paraId="278E8BBF" w14:textId="2293D7A2" w:rsidR="00184DCC" w:rsidRDefault="00184DCC" w:rsidP="00184DCC">
      <w:pPr>
        <w:jc w:val="both"/>
      </w:pPr>
    </w:p>
    <w:p w14:paraId="1CC43300" w14:textId="2DE555FA" w:rsidR="00184DCC" w:rsidRDefault="00184DCC" w:rsidP="00184DCC">
      <w:pPr>
        <w:jc w:val="both"/>
      </w:pPr>
    </w:p>
    <w:p w14:paraId="52201C87" w14:textId="34F3568A" w:rsidR="00184DCC" w:rsidRDefault="00184DCC" w:rsidP="00184DCC">
      <w:pPr>
        <w:jc w:val="both"/>
      </w:pPr>
    </w:p>
    <w:p w14:paraId="764BAA65" w14:textId="4FD4E2B8" w:rsidR="00184DCC" w:rsidRDefault="00184DCC" w:rsidP="00184DCC">
      <w:pPr>
        <w:jc w:val="both"/>
      </w:pPr>
    </w:p>
    <w:p w14:paraId="350A9AC4" w14:textId="72E01695" w:rsidR="00184DCC" w:rsidRDefault="00184DCC" w:rsidP="00184DCC">
      <w:pPr>
        <w:jc w:val="both"/>
      </w:pPr>
    </w:p>
    <w:p w14:paraId="19CF59FA" w14:textId="42BB8B6F" w:rsidR="00184DCC" w:rsidRDefault="00184DCC" w:rsidP="00184DCC">
      <w:pPr>
        <w:jc w:val="both"/>
      </w:pPr>
    </w:p>
    <w:p w14:paraId="2FE10355" w14:textId="66499DD5" w:rsidR="00184DCC" w:rsidRDefault="00184DCC" w:rsidP="00184DCC">
      <w:pPr>
        <w:jc w:val="both"/>
      </w:pPr>
    </w:p>
    <w:p w14:paraId="78CAF534" w14:textId="1D2DCFB1" w:rsidR="00184DCC" w:rsidRDefault="00184DCC" w:rsidP="00184DCC">
      <w:pPr>
        <w:jc w:val="both"/>
      </w:pPr>
    </w:p>
    <w:p w14:paraId="0B6DA133" w14:textId="564CE0AB" w:rsidR="00184DCC" w:rsidRPr="00184DCC" w:rsidRDefault="00184DCC" w:rsidP="00184DCC">
      <w:pPr>
        <w:jc w:val="right"/>
      </w:pPr>
      <w:r w:rsidRPr="00184DCC">
        <w:lastRenderedPageBreak/>
        <w:t xml:space="preserve">Załącznik Nr 1 do zarządzenia Nr </w:t>
      </w:r>
      <w:r w:rsidR="000306AF">
        <w:t>289/2021</w:t>
      </w:r>
    </w:p>
    <w:p w14:paraId="07CDD921" w14:textId="00CAC338" w:rsidR="00184DCC" w:rsidRPr="00184DCC" w:rsidRDefault="00184DCC" w:rsidP="00184DCC">
      <w:pPr>
        <w:jc w:val="right"/>
      </w:pPr>
      <w:r>
        <w:t>Wójta Gminy Michałowice</w:t>
      </w:r>
    </w:p>
    <w:p w14:paraId="7F0F71EB" w14:textId="312F2F35" w:rsidR="00184DCC" w:rsidRPr="00184DCC" w:rsidRDefault="00184DCC" w:rsidP="00184DCC">
      <w:pPr>
        <w:jc w:val="right"/>
      </w:pPr>
      <w:r w:rsidRPr="00184DCC">
        <w:t>z dnia</w:t>
      </w:r>
      <w:r w:rsidR="000306AF">
        <w:t xml:space="preserve"> 19</w:t>
      </w:r>
      <w:r w:rsidR="00CF0B41">
        <w:t xml:space="preserve"> lipca </w:t>
      </w:r>
      <w:r w:rsidR="000306AF">
        <w:t>2021r.</w:t>
      </w:r>
    </w:p>
    <w:p w14:paraId="0E9247A6" w14:textId="77777777" w:rsidR="00184DCC" w:rsidRPr="00184DCC" w:rsidRDefault="00184DCC" w:rsidP="00184DCC">
      <w:pPr>
        <w:jc w:val="center"/>
        <w:rPr>
          <w:b/>
          <w:bCs/>
        </w:rPr>
      </w:pPr>
      <w:r w:rsidRPr="00184DCC">
        <w:rPr>
          <w:b/>
          <w:bCs/>
        </w:rPr>
        <w:t>Regulamin udzielania pożyczek dla organizacji pozarządowych</w:t>
      </w:r>
    </w:p>
    <w:p w14:paraId="54FD42C9" w14:textId="26A0C396" w:rsidR="00184DCC" w:rsidRPr="00184DCC" w:rsidRDefault="00184DCC" w:rsidP="00E8560D">
      <w:pPr>
        <w:jc w:val="both"/>
      </w:pPr>
      <w:r w:rsidRPr="00184DCC">
        <w:t>1. Pożyczka udzielana jest organizacjom pozarządowym na realizację zadań w sferze działalności</w:t>
      </w:r>
      <w:r w:rsidR="002D059A">
        <w:t xml:space="preserve"> </w:t>
      </w:r>
      <w:r w:rsidRPr="00184DCC">
        <w:t xml:space="preserve">pożytku publicznego na rzecz mieszkańców Gminy </w:t>
      </w:r>
      <w:r>
        <w:t>Michałowice</w:t>
      </w:r>
      <w:r w:rsidRPr="00184DCC">
        <w:t>, współfinansowanych ze środków</w:t>
      </w:r>
      <w:r w:rsidR="002D059A">
        <w:t xml:space="preserve"> </w:t>
      </w:r>
      <w:r w:rsidRPr="00184DCC">
        <w:t>zewnętrznych w formie refundacji wydatków poniesionych na realizację tych zadań.</w:t>
      </w:r>
    </w:p>
    <w:p w14:paraId="12F7EDEB" w14:textId="77777777" w:rsidR="00184DCC" w:rsidRPr="00184DCC" w:rsidRDefault="00184DCC" w:rsidP="00E8560D">
      <w:pPr>
        <w:jc w:val="both"/>
      </w:pPr>
      <w:r w:rsidRPr="00184DCC">
        <w:t>2. Przez środki zewnętrzne- rozumie się środki finansowe pochodzące:</w:t>
      </w:r>
    </w:p>
    <w:p w14:paraId="4C6EFC21" w14:textId="77777777" w:rsidR="00184DCC" w:rsidRPr="00184DCC" w:rsidRDefault="00184DCC" w:rsidP="00E8560D">
      <w:pPr>
        <w:jc w:val="both"/>
      </w:pPr>
      <w:r w:rsidRPr="00184DCC">
        <w:t>a) z budżetu Unii Europejskiej,</w:t>
      </w:r>
    </w:p>
    <w:p w14:paraId="58CB5AD3" w14:textId="77777777" w:rsidR="00184DCC" w:rsidRPr="00184DCC" w:rsidRDefault="00184DCC" w:rsidP="00E8560D">
      <w:pPr>
        <w:jc w:val="both"/>
      </w:pPr>
      <w:r w:rsidRPr="00184DCC">
        <w:t>b) od innych państw i organizacji międzynarodowych,</w:t>
      </w:r>
    </w:p>
    <w:p w14:paraId="0C682C85" w14:textId="77777777" w:rsidR="00184DCC" w:rsidRPr="00184DCC" w:rsidRDefault="00184DCC" w:rsidP="00E8560D">
      <w:pPr>
        <w:jc w:val="both"/>
      </w:pPr>
      <w:r w:rsidRPr="00184DCC">
        <w:t>c) od polskich i zagranicznych organizacji pozarządowych,</w:t>
      </w:r>
    </w:p>
    <w:p w14:paraId="138091F5" w14:textId="77777777" w:rsidR="00184DCC" w:rsidRPr="00184DCC" w:rsidRDefault="00184DCC" w:rsidP="00E8560D">
      <w:pPr>
        <w:jc w:val="both"/>
      </w:pPr>
      <w:r w:rsidRPr="00184DCC">
        <w:t>d) od podmiotów komercyjnych,</w:t>
      </w:r>
    </w:p>
    <w:p w14:paraId="466C1ADA" w14:textId="77777777" w:rsidR="00184DCC" w:rsidRPr="00184DCC" w:rsidRDefault="00184DCC" w:rsidP="00E8560D">
      <w:pPr>
        <w:jc w:val="both"/>
      </w:pPr>
      <w:r w:rsidRPr="00184DCC">
        <w:t>e) z budżetu państwa i funduszy celowych</w:t>
      </w:r>
    </w:p>
    <w:p w14:paraId="3C4EF589" w14:textId="25E193DD" w:rsidR="00184DCC" w:rsidRPr="00184DCC" w:rsidRDefault="00184DCC" w:rsidP="00E8560D">
      <w:pPr>
        <w:jc w:val="both"/>
      </w:pPr>
      <w:r w:rsidRPr="00184DCC">
        <w:t xml:space="preserve">f) z budżetów jednostek samorządu terytorialnego z wyłączeniem budżetu Gminy </w:t>
      </w:r>
      <w:r>
        <w:t>Michałowice</w:t>
      </w:r>
      <w:r w:rsidRPr="00184DCC">
        <w:t>.</w:t>
      </w:r>
    </w:p>
    <w:p w14:paraId="3C2E6887" w14:textId="77777777" w:rsidR="00184DCC" w:rsidRPr="00184DCC" w:rsidRDefault="00184DCC" w:rsidP="00E8560D">
      <w:pPr>
        <w:jc w:val="both"/>
      </w:pPr>
      <w:r w:rsidRPr="00184DCC">
        <w:t>3. Pożyczka jest nieoprocentowana i może być udzielona do wysokości pozyskanego dofinansowania.</w:t>
      </w:r>
    </w:p>
    <w:p w14:paraId="7B2BD2B8" w14:textId="32C2F9A7" w:rsidR="00184DCC" w:rsidRPr="00184DCC" w:rsidRDefault="00184DCC" w:rsidP="00E8560D">
      <w:pPr>
        <w:jc w:val="both"/>
      </w:pPr>
      <w:r w:rsidRPr="00184DCC">
        <w:t>4. Pożyczka nie może być przeznaczona na utrzymanie płynności finansowej, związanej z bieżącymi</w:t>
      </w:r>
      <w:r w:rsidR="002D059A">
        <w:t xml:space="preserve"> </w:t>
      </w:r>
      <w:r w:rsidRPr="00184DCC">
        <w:t>kosztami funkcjonowania organizacji pozarządowych.</w:t>
      </w:r>
    </w:p>
    <w:p w14:paraId="39020A49" w14:textId="6799F428" w:rsidR="00184DCC" w:rsidRPr="00184DCC" w:rsidRDefault="00184DCC" w:rsidP="00E8560D">
      <w:pPr>
        <w:jc w:val="both"/>
      </w:pPr>
      <w:r w:rsidRPr="00184DCC">
        <w:t>5. Pożyczka udzielana jest na czas określony, nieprzekraczający roku budżetowego, w ramach środków</w:t>
      </w:r>
      <w:r w:rsidR="002D059A">
        <w:t xml:space="preserve"> </w:t>
      </w:r>
      <w:r w:rsidRPr="00184DCC">
        <w:t xml:space="preserve">zabezpieczonych na ten cel w budżecie </w:t>
      </w:r>
      <w:r>
        <w:t>Gminy Michałowice</w:t>
      </w:r>
      <w:r w:rsidRPr="00184DCC">
        <w:t xml:space="preserve"> na dany rok budżetowy.</w:t>
      </w:r>
    </w:p>
    <w:p w14:paraId="31331F93" w14:textId="28DCB29F" w:rsidR="00184DCC" w:rsidRPr="00184DCC" w:rsidRDefault="00184DCC" w:rsidP="00E8560D">
      <w:pPr>
        <w:jc w:val="both"/>
      </w:pPr>
      <w:r w:rsidRPr="00184DCC">
        <w:t>6. Pożyczka podlega spłacie w terminie 14 dni od dnia otrzymania refundacji, o której mowa w ust.1,</w:t>
      </w:r>
      <w:r w:rsidR="002D059A">
        <w:t xml:space="preserve"> </w:t>
      </w:r>
      <w:r w:rsidRPr="00184DCC">
        <w:t>nie później jednak niż do 1</w:t>
      </w:r>
      <w:r>
        <w:t>5</w:t>
      </w:r>
      <w:r w:rsidRPr="00184DCC">
        <w:t xml:space="preserve"> grudnia danego roku kalendarzowego, w którym została udzielona.</w:t>
      </w:r>
    </w:p>
    <w:p w14:paraId="114F1555" w14:textId="77777777" w:rsidR="00184DCC" w:rsidRPr="00184DCC" w:rsidRDefault="00184DCC" w:rsidP="00E8560D">
      <w:pPr>
        <w:jc w:val="both"/>
      </w:pPr>
      <w:r w:rsidRPr="00184DCC">
        <w:t>7. Pożyczka nie podlega umorzeniu.</w:t>
      </w:r>
    </w:p>
    <w:p w14:paraId="623F774F" w14:textId="7DED74D2" w:rsidR="00184DCC" w:rsidRPr="00184DCC" w:rsidRDefault="00184DCC" w:rsidP="00E8560D">
      <w:pPr>
        <w:jc w:val="both"/>
      </w:pPr>
      <w:r w:rsidRPr="00184DCC">
        <w:t>8. Wnioski o pożyczkę rozpatrywane będą</w:t>
      </w:r>
      <w:r w:rsidR="000306AF">
        <w:t xml:space="preserve"> przez Wójta Gminy</w:t>
      </w:r>
      <w:r w:rsidRPr="00184DCC">
        <w:t xml:space="preserve"> według kolejności ich wpływu, do momentu wyczerpania</w:t>
      </w:r>
      <w:r w:rsidR="002D059A">
        <w:t xml:space="preserve"> </w:t>
      </w:r>
      <w:r w:rsidRPr="00184DCC">
        <w:t xml:space="preserve">środków zabezpieczonych na ten cel w budżecie </w:t>
      </w:r>
      <w:r>
        <w:t>Gminy Michałowice</w:t>
      </w:r>
      <w:r w:rsidRPr="00184DCC">
        <w:t xml:space="preserve"> na dany rok budżetowy.</w:t>
      </w:r>
    </w:p>
    <w:p w14:paraId="693E6CE2" w14:textId="3F813B0C" w:rsidR="00184DCC" w:rsidRPr="00184DCC" w:rsidRDefault="00184DCC" w:rsidP="00E8560D">
      <w:pPr>
        <w:jc w:val="both"/>
      </w:pPr>
      <w:r w:rsidRPr="00184DCC">
        <w:t xml:space="preserve">9. Decyzję w sprawie udzielenia pożyczki i jej wysokości podejmuje </w:t>
      </w:r>
      <w:r>
        <w:t>Wójt Gminy Michałowice</w:t>
      </w:r>
      <w:r w:rsidRPr="00184DCC">
        <w:t>, na</w:t>
      </w:r>
      <w:r w:rsidR="002D059A">
        <w:t xml:space="preserve"> </w:t>
      </w:r>
      <w:r w:rsidRPr="00184DCC">
        <w:t>podstawie złożonego wniosku o pożyczkę i zawartych w nim oświadczeń.</w:t>
      </w:r>
    </w:p>
    <w:p w14:paraId="1AE40806" w14:textId="2EFCCAD3" w:rsidR="00184DCC" w:rsidRPr="00184DCC" w:rsidRDefault="00184DCC" w:rsidP="00E8560D">
      <w:pPr>
        <w:jc w:val="both"/>
      </w:pPr>
      <w:r w:rsidRPr="00184DCC">
        <w:t xml:space="preserve">10. Od decyzji </w:t>
      </w:r>
      <w:r>
        <w:t>Wójta Gminy Michałowice</w:t>
      </w:r>
      <w:r w:rsidRPr="00184DCC">
        <w:t>, o której mowa w ust. 9, nie przysługuje odwołanie.</w:t>
      </w:r>
    </w:p>
    <w:p w14:paraId="42BC3DA6" w14:textId="1E31D1CD" w:rsidR="00184DCC" w:rsidRPr="00184DCC" w:rsidRDefault="00184DCC" w:rsidP="00E8560D">
      <w:pPr>
        <w:jc w:val="both"/>
      </w:pPr>
      <w:r w:rsidRPr="00184DCC">
        <w:t xml:space="preserve">11. </w:t>
      </w:r>
      <w:r>
        <w:t>Wójt</w:t>
      </w:r>
      <w:r w:rsidRPr="00184DCC">
        <w:t xml:space="preserve"> odmawia przyznania pożyczki lub wypowiada umowę pożyczki ze skutkiem</w:t>
      </w:r>
      <w:r w:rsidR="002D059A">
        <w:t> </w:t>
      </w:r>
      <w:r w:rsidRPr="00184DCC">
        <w:t>natychmiastowym w przypadku złożenia przez pożyczkobiorcę nieprawdziwych oświadczeń lub</w:t>
      </w:r>
      <w:r w:rsidR="002D059A">
        <w:t xml:space="preserve"> </w:t>
      </w:r>
      <w:r w:rsidRPr="00184DCC">
        <w:t>dokumentów.</w:t>
      </w:r>
    </w:p>
    <w:p w14:paraId="4A95E458" w14:textId="77777777" w:rsidR="00184DCC" w:rsidRPr="00184DCC" w:rsidRDefault="00184DCC" w:rsidP="00E8560D">
      <w:pPr>
        <w:jc w:val="both"/>
      </w:pPr>
      <w:r w:rsidRPr="00184DCC">
        <w:t>12. Wzór wniosku o pożyczkę stanowi załącznik nr 1 do niniejszego regulaminu.</w:t>
      </w:r>
    </w:p>
    <w:p w14:paraId="7365D20B" w14:textId="77777777" w:rsidR="00184DCC" w:rsidRPr="00184DCC" w:rsidRDefault="00184DCC" w:rsidP="00E8560D">
      <w:pPr>
        <w:jc w:val="both"/>
      </w:pPr>
      <w:r w:rsidRPr="00184DCC">
        <w:t>13. Do wniosku o pożyczkę należy dołączyć:</w:t>
      </w:r>
    </w:p>
    <w:p w14:paraId="0CD396A5" w14:textId="4DD69CBA" w:rsidR="00184DCC" w:rsidRPr="00184DCC" w:rsidRDefault="00184DCC" w:rsidP="00E8560D">
      <w:pPr>
        <w:jc w:val="both"/>
      </w:pPr>
      <w:r w:rsidRPr="00184DCC">
        <w:t>1) kopię umowy na realizację zadania w sferze działalności pożytku publicznego na rzecz mieszkańców</w:t>
      </w:r>
      <w:r w:rsidR="002D059A">
        <w:t xml:space="preserve"> </w:t>
      </w:r>
      <w:r w:rsidRPr="00184DCC">
        <w:t xml:space="preserve">Gminy </w:t>
      </w:r>
      <w:r>
        <w:t>Michałowice</w:t>
      </w:r>
      <w:r w:rsidRPr="00184DCC">
        <w:t>, poświadczającą przyznanie środków ze źródeł zewnętrznych,</w:t>
      </w:r>
    </w:p>
    <w:p w14:paraId="2C46F8AE" w14:textId="17E54DB9" w:rsidR="00184DCC" w:rsidRPr="00184DCC" w:rsidRDefault="00184DCC" w:rsidP="00E8560D">
      <w:pPr>
        <w:jc w:val="both"/>
      </w:pPr>
      <w:r w:rsidRPr="00184DCC">
        <w:lastRenderedPageBreak/>
        <w:t>2) odpis z rejestru KRS (akceptowany będzie wydruk z strony https://ems.ms.gov.pl/krs/), a</w:t>
      </w:r>
      <w:r w:rsidR="00E8560D">
        <w:t> </w:t>
      </w:r>
      <w:r w:rsidRPr="00184DCC">
        <w:t>w</w:t>
      </w:r>
      <w:r w:rsidR="00E8560D">
        <w:t> </w:t>
      </w:r>
      <w:r w:rsidRPr="00184DCC">
        <w:t>przypadku:</w:t>
      </w:r>
    </w:p>
    <w:p w14:paraId="01858043" w14:textId="66537124" w:rsidR="00184DCC" w:rsidRDefault="00184DCC" w:rsidP="00E8560D">
      <w:pPr>
        <w:jc w:val="both"/>
      </w:pPr>
      <w:r w:rsidRPr="00184DCC">
        <w:t>a) gdy oferent nie podlega wpisowi w Krajowym Rejestrze Sądowym- potwierdzoną za zgodność</w:t>
      </w:r>
      <w:r w:rsidR="002D059A">
        <w:t xml:space="preserve"> </w:t>
      </w:r>
      <w:r w:rsidRPr="00184DCC">
        <w:t>z</w:t>
      </w:r>
      <w:r w:rsidR="002D059A">
        <w:t> </w:t>
      </w:r>
      <w:r w:rsidRPr="00184DCC">
        <w:t>oryginałem kopię wyciągu z innego rejestru lub ewidencji, zgodną z aktualnym stanem</w:t>
      </w:r>
      <w:r w:rsidR="002D059A">
        <w:t xml:space="preserve"> </w:t>
      </w:r>
      <w:r w:rsidRPr="00184DCC">
        <w:t>faktycznym i</w:t>
      </w:r>
      <w:r w:rsidR="002D059A">
        <w:t> </w:t>
      </w:r>
      <w:r w:rsidRPr="00184DCC">
        <w:t>prawnym, niezależnie od tego, kiedy została wydana, potwierdzającą status prawny</w:t>
      </w:r>
      <w:r w:rsidR="002D059A">
        <w:t xml:space="preserve"> </w:t>
      </w:r>
      <w:r w:rsidRPr="00184DCC">
        <w:t>oferenta i</w:t>
      </w:r>
      <w:r w:rsidR="002D059A">
        <w:t> </w:t>
      </w:r>
      <w:r w:rsidRPr="00184DCC">
        <w:t>umocowanie osób go reprezentujących,</w:t>
      </w:r>
    </w:p>
    <w:p w14:paraId="7ED89AB6" w14:textId="21401944" w:rsidR="00184DCC" w:rsidRPr="00184DCC" w:rsidRDefault="00184DCC" w:rsidP="00E8560D">
      <w:pPr>
        <w:jc w:val="both"/>
      </w:pPr>
      <w:r w:rsidRPr="00184DCC">
        <w:t>b) terenowych oddziałów organizacji- potwierdzoną za zgodność z oryginałem kopię aktualnego</w:t>
      </w:r>
      <w:r w:rsidR="002D059A">
        <w:t> </w:t>
      </w:r>
      <w:r w:rsidRPr="00184DCC">
        <w:t>i</w:t>
      </w:r>
      <w:r w:rsidR="002D059A">
        <w:t> </w:t>
      </w:r>
      <w:r w:rsidRPr="00184DCC">
        <w:t>obowiązującego pełnomocnictwa lub upoważnienia dla osób składających ofertę do</w:t>
      </w:r>
      <w:r w:rsidR="002D059A">
        <w:t xml:space="preserve"> </w:t>
      </w:r>
      <w:r w:rsidRPr="00184DCC">
        <w:t>reprezentowania podmiotu i składania oświadczeń woli w jego imieniu, jeżeli dane osoby nie są</w:t>
      </w:r>
      <w:r w:rsidR="002D059A">
        <w:t xml:space="preserve"> </w:t>
      </w:r>
      <w:r w:rsidRPr="00184DCC">
        <w:t>ujęte w dokumencie stanowiącym o podstawie działalności podmiotu,</w:t>
      </w:r>
    </w:p>
    <w:p w14:paraId="06A4D468" w14:textId="58A254F2" w:rsidR="00184DCC" w:rsidRPr="00184DCC" w:rsidRDefault="00184DCC" w:rsidP="00E8560D">
      <w:pPr>
        <w:jc w:val="both"/>
      </w:pPr>
      <w:r w:rsidRPr="00184DCC">
        <w:t>c) wyboru innego sposobu reprezentacji organizacji pozarządowej składającej wniosek o pożyczkę niż</w:t>
      </w:r>
      <w:r w:rsidR="002D059A">
        <w:t xml:space="preserve"> </w:t>
      </w:r>
      <w:r w:rsidRPr="00184DCC">
        <w:t>wynikający z Krajowego Rejestru Sądowego lub innego właściwego rejestru- dokument</w:t>
      </w:r>
      <w:r w:rsidR="002D059A">
        <w:t xml:space="preserve"> </w:t>
      </w:r>
      <w:r w:rsidRPr="00184DCC">
        <w:t>potwierdzający upoważnienie do działania w imieniu oferenta (-ów),</w:t>
      </w:r>
    </w:p>
    <w:p w14:paraId="7C754F0D" w14:textId="77777777" w:rsidR="00184DCC" w:rsidRPr="00184DCC" w:rsidRDefault="00184DCC" w:rsidP="00E8560D">
      <w:pPr>
        <w:jc w:val="both"/>
      </w:pPr>
      <w:r w:rsidRPr="00184DCC">
        <w:t>d) rozpoczęcia procedury zmiany zarządu/władz/sposobu reprezentacji oferenta- uchwałę dotyczącą</w:t>
      </w:r>
    </w:p>
    <w:p w14:paraId="6CCFDD38" w14:textId="631D4B65" w:rsidR="00184DCC" w:rsidRPr="00184DCC" w:rsidRDefault="00184DCC" w:rsidP="00E8560D">
      <w:pPr>
        <w:jc w:val="both"/>
      </w:pPr>
      <w:r w:rsidRPr="00184DCC">
        <w:t>zmiany/wyboru nowo wybranych osób oraz kserokopie wniosku dotyczącego zmian złożonego do</w:t>
      </w:r>
      <w:r w:rsidR="002D059A">
        <w:t xml:space="preserve"> </w:t>
      </w:r>
      <w:r w:rsidRPr="00184DCC">
        <w:t>KRS/właściwego rejestru,</w:t>
      </w:r>
    </w:p>
    <w:p w14:paraId="7D66927E" w14:textId="77777777" w:rsidR="00184DCC" w:rsidRPr="00184DCC" w:rsidRDefault="00184DCC" w:rsidP="00E8560D">
      <w:pPr>
        <w:jc w:val="both"/>
      </w:pPr>
      <w:r w:rsidRPr="00184DCC">
        <w:t>e) osób prawnych i jednostek organizacyjnych działających na podstawie przepisów ustawy o stosunku</w:t>
      </w:r>
    </w:p>
    <w:p w14:paraId="048AA816" w14:textId="5732B34A" w:rsidR="00184DCC" w:rsidRPr="00184DCC" w:rsidRDefault="00184DCC" w:rsidP="00E8560D">
      <w:pPr>
        <w:jc w:val="both"/>
      </w:pPr>
      <w:r w:rsidRPr="00184DCC">
        <w:t>Państwa do Kościoła Katolickiego w Rzeczpospolitej Polskiej, o stosunku Państwa do innych</w:t>
      </w:r>
      <w:r w:rsidR="002D059A">
        <w:t xml:space="preserve"> </w:t>
      </w:r>
      <w:r w:rsidRPr="00184DCC">
        <w:t>kościołów i związków wyznaniowych oraz gwarancjach i wolności sumienia i wyznania, jeżeli ich</w:t>
      </w:r>
      <w:r w:rsidR="002D059A">
        <w:t xml:space="preserve"> </w:t>
      </w:r>
      <w:r w:rsidRPr="00184DCC">
        <w:t>cele statutowe obejmują prowadzenie działalności pożytku publicznego, dekret powołujący na</w:t>
      </w:r>
      <w:r w:rsidR="002D059A">
        <w:t xml:space="preserve"> </w:t>
      </w:r>
      <w:r w:rsidRPr="00184DCC">
        <w:t>proboszcza lub inną funkcję, upoważniający do składania oświadczeń i zaciągania zobowiązań,</w:t>
      </w:r>
    </w:p>
    <w:p w14:paraId="6DEC1674" w14:textId="0DFCB100" w:rsidR="00184DCC" w:rsidRPr="00184DCC" w:rsidRDefault="00184DCC" w:rsidP="00E8560D">
      <w:pPr>
        <w:jc w:val="both"/>
      </w:pPr>
      <w:r w:rsidRPr="00184DCC">
        <w:t>f) realizacji zadania w sferze działalności pożytku publicznego i na rzecz mieszkańców Gminy</w:t>
      </w:r>
      <w:r w:rsidR="002D059A">
        <w:t xml:space="preserve"> </w:t>
      </w:r>
      <w:r w:rsidR="00E8560D">
        <w:t>Michałowice</w:t>
      </w:r>
      <w:r w:rsidRPr="00184DCC">
        <w:t>, na które pozyskane zostały zewnętrzne środki finansowe w partnerstwie- umowę zawartą</w:t>
      </w:r>
      <w:r w:rsidR="00E8560D">
        <w:t xml:space="preserve"> </w:t>
      </w:r>
      <w:r w:rsidRPr="00184DCC">
        <w:t>pomiędzy podmiotami, określającą zakres ich świadczeń składających się na realizację</w:t>
      </w:r>
      <w:r w:rsidR="002D059A">
        <w:t xml:space="preserve"> </w:t>
      </w:r>
      <w:r w:rsidRPr="00184DCC">
        <w:t>przedmiotowego zadania i sposób reprezentacji podmiotów.</w:t>
      </w:r>
    </w:p>
    <w:p w14:paraId="317FD227" w14:textId="30903A90" w:rsidR="00184DCC" w:rsidRPr="00184DCC" w:rsidRDefault="00184DCC" w:rsidP="00E8560D">
      <w:pPr>
        <w:jc w:val="both"/>
      </w:pPr>
      <w:r w:rsidRPr="00184DCC">
        <w:t>3) informację pisemną z banku, w którym wnioskodawca posiada rachunek bankowy o numerze konta lub</w:t>
      </w:r>
      <w:r w:rsidR="00E8560D">
        <w:t xml:space="preserve"> </w:t>
      </w:r>
      <w:r w:rsidRPr="00184DCC">
        <w:t>kopię umowę z bankiem.</w:t>
      </w:r>
    </w:p>
    <w:p w14:paraId="0FADF557" w14:textId="22725A23" w:rsidR="00184DCC" w:rsidRPr="00184DCC" w:rsidRDefault="00184DCC" w:rsidP="00E8560D">
      <w:pPr>
        <w:jc w:val="both"/>
      </w:pPr>
      <w:r w:rsidRPr="00184DCC">
        <w:t>14</w:t>
      </w:r>
      <w:r w:rsidR="00E8560D">
        <w:t>. Wójt Gminy Michałowice</w:t>
      </w:r>
      <w:r w:rsidRPr="00184DCC">
        <w:t xml:space="preserve"> w przypadku pozytywnej decyzji, o której mowa w ust. 9 udziela pożyczki</w:t>
      </w:r>
    </w:p>
    <w:p w14:paraId="5180142D" w14:textId="6D72D6AF" w:rsidR="00184DCC" w:rsidRPr="00184DCC" w:rsidRDefault="00184DCC" w:rsidP="00E8560D">
      <w:pPr>
        <w:jc w:val="both"/>
      </w:pPr>
      <w:r w:rsidRPr="00184DCC">
        <w:t>zawierając z organizacją pozarządową umowę pożyczki, która określa w szczególności wysokość</w:t>
      </w:r>
      <w:r w:rsidR="002D059A">
        <w:t xml:space="preserve"> </w:t>
      </w:r>
      <w:r w:rsidRPr="00184DCC">
        <w:t>udzielonej pożyczki, termin spłaty pożyczki, a także formę zabezpieczenia pożyczki.</w:t>
      </w:r>
    </w:p>
    <w:p w14:paraId="5118FA7D" w14:textId="2A17157D" w:rsidR="00184DCC" w:rsidRPr="00184DCC" w:rsidRDefault="00184DCC" w:rsidP="00E8560D">
      <w:pPr>
        <w:jc w:val="both"/>
      </w:pPr>
      <w:r w:rsidRPr="00184DCC">
        <w:t>15. Umowa pożyczki zawierana jest w formie pisemnej według ramowego wzoru umowy</w:t>
      </w:r>
      <w:r w:rsidR="002D059A">
        <w:t xml:space="preserve"> </w:t>
      </w:r>
      <w:r w:rsidRPr="00184DCC">
        <w:t>stanowiącego załącznik nr 2 do niniejszego regulaminu.</w:t>
      </w:r>
    </w:p>
    <w:p w14:paraId="4B6576B2" w14:textId="66EF2B30" w:rsidR="00184DCC" w:rsidRPr="00184DCC" w:rsidRDefault="00184DCC" w:rsidP="00E8560D">
      <w:pPr>
        <w:jc w:val="both"/>
      </w:pPr>
      <w:r w:rsidRPr="00184DCC">
        <w:t>16. Pożyczka staje się natychmiast wymagalna i podlega zwrotowi w całości, jeżeli została</w:t>
      </w:r>
      <w:r w:rsidR="002D059A">
        <w:t xml:space="preserve"> </w:t>
      </w:r>
      <w:r w:rsidRPr="00184DCC">
        <w:t>wydatkowana niezgodnie umową pożyczki.</w:t>
      </w:r>
    </w:p>
    <w:p w14:paraId="0E87596B" w14:textId="77777777" w:rsidR="00184DCC" w:rsidRPr="00184DCC" w:rsidRDefault="00184DCC" w:rsidP="00E8560D">
      <w:pPr>
        <w:jc w:val="both"/>
      </w:pPr>
      <w:r w:rsidRPr="00184DCC">
        <w:t>17. Zabezpieczeniem pożyczki jest weksel in blanco wraz z deklaracją wekslową.</w:t>
      </w:r>
    </w:p>
    <w:p w14:paraId="005B198D" w14:textId="52E368AE" w:rsidR="00184DCC" w:rsidRDefault="00184DCC" w:rsidP="00E8560D">
      <w:pPr>
        <w:jc w:val="both"/>
      </w:pPr>
      <w:r w:rsidRPr="00184DCC">
        <w:t>18. Wzór deklaracji wekslowej stanowi załącznik nr 3 do regulaminu.</w:t>
      </w:r>
    </w:p>
    <w:p w14:paraId="7933B712" w14:textId="500321E7" w:rsidR="00E8560D" w:rsidRDefault="00E8560D" w:rsidP="00E8560D">
      <w:pPr>
        <w:jc w:val="both"/>
      </w:pPr>
    </w:p>
    <w:p w14:paraId="7E919F5C" w14:textId="339B855B" w:rsidR="00E8560D" w:rsidRDefault="00E8560D" w:rsidP="00E8560D">
      <w:pPr>
        <w:jc w:val="both"/>
      </w:pPr>
    </w:p>
    <w:p w14:paraId="66767368" w14:textId="77777777" w:rsidR="00E8560D" w:rsidRPr="00E8560D" w:rsidRDefault="00E8560D" w:rsidP="00E8560D">
      <w:pPr>
        <w:spacing w:after="0" w:line="240" w:lineRule="auto"/>
        <w:jc w:val="right"/>
      </w:pPr>
      <w:r w:rsidRPr="00E8560D">
        <w:lastRenderedPageBreak/>
        <w:t>Załącznik Nr 1</w:t>
      </w:r>
    </w:p>
    <w:p w14:paraId="69365AE2" w14:textId="77777777" w:rsidR="00E8560D" w:rsidRPr="00E8560D" w:rsidRDefault="00E8560D" w:rsidP="00E8560D">
      <w:pPr>
        <w:spacing w:after="0" w:line="240" w:lineRule="auto"/>
        <w:jc w:val="right"/>
      </w:pPr>
      <w:r w:rsidRPr="00E8560D">
        <w:t>do Regulaminu udzielania</w:t>
      </w:r>
    </w:p>
    <w:p w14:paraId="7057D47D" w14:textId="46BFC1C8" w:rsidR="00E8560D" w:rsidRDefault="00E8560D" w:rsidP="00E8560D">
      <w:pPr>
        <w:spacing w:after="0" w:line="240" w:lineRule="auto"/>
        <w:jc w:val="right"/>
      </w:pPr>
      <w:r w:rsidRPr="00E8560D">
        <w:t>pożyczek dla organizacji pozarządowych</w:t>
      </w:r>
    </w:p>
    <w:p w14:paraId="4579F1E5" w14:textId="7241A8AB" w:rsidR="00E8560D" w:rsidRDefault="00E8560D" w:rsidP="00E8560D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8560D" w14:paraId="281EFD0F" w14:textId="77777777" w:rsidTr="00E8560D">
        <w:tc>
          <w:tcPr>
            <w:tcW w:w="9062" w:type="dxa"/>
            <w:gridSpan w:val="2"/>
          </w:tcPr>
          <w:p w14:paraId="1822B485" w14:textId="77777777" w:rsidR="00E8560D" w:rsidRDefault="00E8560D" w:rsidP="00E8560D">
            <w:pPr>
              <w:jc w:val="center"/>
            </w:pPr>
            <w:r>
              <w:t>Wniosek o pożyczkę dla organizacji pozarządowych</w:t>
            </w:r>
          </w:p>
          <w:p w14:paraId="79F787BB" w14:textId="3C6209E7" w:rsidR="00E8560D" w:rsidRDefault="00E8560D" w:rsidP="00E8560D">
            <w:pPr>
              <w:jc w:val="center"/>
            </w:pPr>
          </w:p>
        </w:tc>
      </w:tr>
      <w:tr w:rsidR="00E8560D" w14:paraId="4EE913A5" w14:textId="77777777" w:rsidTr="00E8560D">
        <w:tc>
          <w:tcPr>
            <w:tcW w:w="9062" w:type="dxa"/>
            <w:gridSpan w:val="2"/>
          </w:tcPr>
          <w:p w14:paraId="2AF27B39" w14:textId="77777777" w:rsidR="00E8560D" w:rsidRPr="00AE0E8B" w:rsidRDefault="00E8560D" w:rsidP="00E8560D">
            <w:pPr>
              <w:jc w:val="center"/>
              <w:rPr>
                <w:b/>
                <w:bCs/>
              </w:rPr>
            </w:pPr>
            <w:r w:rsidRPr="00AE0E8B">
              <w:rPr>
                <w:b/>
                <w:bCs/>
              </w:rPr>
              <w:t>Informacje o Wnioskodawcy</w:t>
            </w:r>
          </w:p>
          <w:p w14:paraId="2C0B7736" w14:textId="0673FE61" w:rsidR="00E8560D" w:rsidRDefault="00E8560D" w:rsidP="00E8560D">
            <w:pPr>
              <w:jc w:val="center"/>
            </w:pPr>
          </w:p>
        </w:tc>
      </w:tr>
      <w:tr w:rsidR="00AE0E8B" w14:paraId="6A6F2902" w14:textId="77777777" w:rsidTr="00AE0E8B">
        <w:tc>
          <w:tcPr>
            <w:tcW w:w="2547" w:type="dxa"/>
          </w:tcPr>
          <w:p w14:paraId="43541A37" w14:textId="6CA87636" w:rsidR="00AE0E8B" w:rsidRDefault="00AE0E8B" w:rsidP="00E8560D">
            <w:pPr>
              <w:jc w:val="both"/>
            </w:pPr>
            <w:r>
              <w:t xml:space="preserve">Nazwa programu, z którego organizacja pozarządowa uzyskała dofinansowanie </w:t>
            </w:r>
          </w:p>
        </w:tc>
        <w:tc>
          <w:tcPr>
            <w:tcW w:w="6515" w:type="dxa"/>
          </w:tcPr>
          <w:p w14:paraId="0C7E7585" w14:textId="77777777" w:rsidR="00AE0E8B" w:rsidRDefault="00AE0E8B" w:rsidP="00E8560D">
            <w:pPr>
              <w:jc w:val="both"/>
            </w:pPr>
          </w:p>
        </w:tc>
      </w:tr>
      <w:tr w:rsidR="00AE0E8B" w14:paraId="00968266" w14:textId="77777777" w:rsidTr="00AE0E8B">
        <w:tc>
          <w:tcPr>
            <w:tcW w:w="2547" w:type="dxa"/>
          </w:tcPr>
          <w:p w14:paraId="45852CAF" w14:textId="49AC011B" w:rsidR="00AE0E8B" w:rsidRDefault="00AE0E8B" w:rsidP="00E8560D">
            <w:pPr>
              <w:jc w:val="both"/>
            </w:pPr>
            <w:r>
              <w:t xml:space="preserve">Numer i data podpisania umowy o dofinansowanie </w:t>
            </w:r>
          </w:p>
        </w:tc>
        <w:tc>
          <w:tcPr>
            <w:tcW w:w="6515" w:type="dxa"/>
          </w:tcPr>
          <w:p w14:paraId="21101230" w14:textId="77777777" w:rsidR="00AE0E8B" w:rsidRDefault="00AE0E8B" w:rsidP="00E8560D">
            <w:pPr>
              <w:jc w:val="both"/>
            </w:pPr>
          </w:p>
        </w:tc>
      </w:tr>
      <w:tr w:rsidR="00AE0E8B" w14:paraId="1C23B665" w14:textId="77777777" w:rsidTr="00AE0E8B">
        <w:tc>
          <w:tcPr>
            <w:tcW w:w="2547" w:type="dxa"/>
          </w:tcPr>
          <w:p w14:paraId="04A870C2" w14:textId="77777777" w:rsidR="00AE0E8B" w:rsidRDefault="00AE0E8B" w:rsidP="00E8560D">
            <w:pPr>
              <w:jc w:val="both"/>
            </w:pPr>
            <w:r>
              <w:t>Tytuł zadania</w:t>
            </w:r>
          </w:p>
          <w:p w14:paraId="2915370F" w14:textId="6FC8C7DE" w:rsidR="00AE0E8B" w:rsidRDefault="00AE0E8B" w:rsidP="00E8560D">
            <w:pPr>
              <w:jc w:val="both"/>
            </w:pPr>
          </w:p>
        </w:tc>
        <w:tc>
          <w:tcPr>
            <w:tcW w:w="6515" w:type="dxa"/>
          </w:tcPr>
          <w:p w14:paraId="2DEDF02D" w14:textId="77777777" w:rsidR="00AE0E8B" w:rsidRDefault="00AE0E8B" w:rsidP="00E8560D">
            <w:pPr>
              <w:jc w:val="both"/>
            </w:pPr>
          </w:p>
        </w:tc>
      </w:tr>
      <w:tr w:rsidR="00AE0E8B" w14:paraId="47893C61" w14:textId="77777777" w:rsidTr="00AE0E8B">
        <w:tc>
          <w:tcPr>
            <w:tcW w:w="2547" w:type="dxa"/>
          </w:tcPr>
          <w:p w14:paraId="2118F9D4" w14:textId="7D55235F" w:rsidR="00AE0E8B" w:rsidRDefault="00AE0E8B" w:rsidP="00E8560D">
            <w:pPr>
              <w:jc w:val="both"/>
            </w:pPr>
            <w:r>
              <w:t>Całkowita wartość realizowanego projektu</w:t>
            </w:r>
          </w:p>
        </w:tc>
        <w:tc>
          <w:tcPr>
            <w:tcW w:w="6515" w:type="dxa"/>
          </w:tcPr>
          <w:p w14:paraId="5634ED87" w14:textId="77777777" w:rsidR="00AE0E8B" w:rsidRDefault="00AE0E8B" w:rsidP="00E8560D">
            <w:pPr>
              <w:jc w:val="both"/>
            </w:pPr>
          </w:p>
        </w:tc>
      </w:tr>
      <w:tr w:rsidR="00AE0E8B" w14:paraId="464B8545" w14:textId="77777777" w:rsidTr="00AE0E8B">
        <w:tc>
          <w:tcPr>
            <w:tcW w:w="2547" w:type="dxa"/>
          </w:tcPr>
          <w:p w14:paraId="76DE3FC9" w14:textId="7DAF343C" w:rsidR="00AE0E8B" w:rsidRDefault="00AE0E8B" w:rsidP="00E8560D">
            <w:pPr>
              <w:jc w:val="both"/>
            </w:pPr>
            <w:r>
              <w:t xml:space="preserve">Wysokość pozyskanego dofinansowania </w:t>
            </w:r>
          </w:p>
        </w:tc>
        <w:tc>
          <w:tcPr>
            <w:tcW w:w="6515" w:type="dxa"/>
          </w:tcPr>
          <w:p w14:paraId="4741E719" w14:textId="77777777" w:rsidR="00AE0E8B" w:rsidRDefault="00AE0E8B" w:rsidP="00E8560D">
            <w:pPr>
              <w:jc w:val="both"/>
            </w:pPr>
          </w:p>
        </w:tc>
      </w:tr>
      <w:tr w:rsidR="00AE0E8B" w14:paraId="32288232" w14:textId="77777777" w:rsidTr="00AE0E8B">
        <w:tc>
          <w:tcPr>
            <w:tcW w:w="2547" w:type="dxa"/>
          </w:tcPr>
          <w:p w14:paraId="41E1C86A" w14:textId="77777777" w:rsidR="00AE0E8B" w:rsidRDefault="00AE0E8B" w:rsidP="00E8560D">
            <w:pPr>
              <w:jc w:val="both"/>
            </w:pPr>
            <w:r>
              <w:t>Krótki opis zadania</w:t>
            </w:r>
          </w:p>
          <w:p w14:paraId="70399B45" w14:textId="4CFA8589" w:rsidR="00AE0E8B" w:rsidRDefault="00AE0E8B" w:rsidP="00E8560D">
            <w:pPr>
              <w:jc w:val="both"/>
            </w:pPr>
          </w:p>
        </w:tc>
        <w:tc>
          <w:tcPr>
            <w:tcW w:w="6515" w:type="dxa"/>
          </w:tcPr>
          <w:p w14:paraId="6D069FAC" w14:textId="77777777" w:rsidR="00AE0E8B" w:rsidRDefault="00AE0E8B" w:rsidP="00E8560D">
            <w:pPr>
              <w:jc w:val="both"/>
            </w:pPr>
          </w:p>
        </w:tc>
      </w:tr>
      <w:tr w:rsidR="00AE0E8B" w14:paraId="4C32769D" w14:textId="77777777" w:rsidTr="00AE0E8B">
        <w:tc>
          <w:tcPr>
            <w:tcW w:w="2547" w:type="dxa"/>
          </w:tcPr>
          <w:p w14:paraId="5955538A" w14:textId="77777777" w:rsidR="00AE0E8B" w:rsidRDefault="00AE0E8B" w:rsidP="00E8560D">
            <w:pPr>
              <w:jc w:val="both"/>
            </w:pPr>
            <w:r>
              <w:t>Okres realizacji zadania</w:t>
            </w:r>
          </w:p>
          <w:p w14:paraId="7A3A7F9D" w14:textId="0DD256B7" w:rsidR="00AE0E8B" w:rsidRDefault="00AE0E8B" w:rsidP="00E8560D">
            <w:pPr>
              <w:jc w:val="both"/>
            </w:pPr>
          </w:p>
        </w:tc>
        <w:tc>
          <w:tcPr>
            <w:tcW w:w="6515" w:type="dxa"/>
          </w:tcPr>
          <w:p w14:paraId="313EAAFD" w14:textId="77777777" w:rsidR="00AE0E8B" w:rsidRDefault="00AE0E8B" w:rsidP="00E8560D">
            <w:pPr>
              <w:jc w:val="both"/>
            </w:pPr>
          </w:p>
        </w:tc>
      </w:tr>
      <w:tr w:rsidR="00AE0E8B" w14:paraId="78BC534D" w14:textId="77777777" w:rsidTr="00AE0E8B">
        <w:tc>
          <w:tcPr>
            <w:tcW w:w="2547" w:type="dxa"/>
          </w:tcPr>
          <w:p w14:paraId="02C8B470" w14:textId="77777777" w:rsidR="00AE0E8B" w:rsidRDefault="00AE0E8B" w:rsidP="00E8560D">
            <w:pPr>
              <w:jc w:val="both"/>
            </w:pPr>
            <w:r>
              <w:t>Miejsce realizacji projektu</w:t>
            </w:r>
          </w:p>
          <w:p w14:paraId="22DF1712" w14:textId="3972C3A7" w:rsidR="00AE0E8B" w:rsidRDefault="00AE0E8B" w:rsidP="00E8560D">
            <w:pPr>
              <w:jc w:val="both"/>
            </w:pPr>
          </w:p>
        </w:tc>
        <w:tc>
          <w:tcPr>
            <w:tcW w:w="6515" w:type="dxa"/>
          </w:tcPr>
          <w:p w14:paraId="6384CD14" w14:textId="77777777" w:rsidR="00AE0E8B" w:rsidRDefault="00AE0E8B" w:rsidP="00E8560D">
            <w:pPr>
              <w:jc w:val="both"/>
            </w:pPr>
          </w:p>
        </w:tc>
      </w:tr>
      <w:tr w:rsidR="00AE0E8B" w14:paraId="1B64F0CA" w14:textId="77777777" w:rsidTr="00725584">
        <w:tc>
          <w:tcPr>
            <w:tcW w:w="9062" w:type="dxa"/>
            <w:gridSpan w:val="2"/>
          </w:tcPr>
          <w:p w14:paraId="4FE82C33" w14:textId="77777777" w:rsidR="00AE0E8B" w:rsidRDefault="00AE0E8B" w:rsidP="00AE0E8B">
            <w:pPr>
              <w:jc w:val="center"/>
              <w:rPr>
                <w:b/>
                <w:bCs/>
              </w:rPr>
            </w:pPr>
            <w:r w:rsidRPr="00AE0E8B">
              <w:rPr>
                <w:b/>
                <w:bCs/>
              </w:rPr>
              <w:t>Informacja o pożyczce</w:t>
            </w:r>
          </w:p>
          <w:p w14:paraId="33108256" w14:textId="2B434CDB" w:rsidR="00AE0E8B" w:rsidRPr="00AE0E8B" w:rsidRDefault="00AE0E8B" w:rsidP="00AE0E8B">
            <w:pPr>
              <w:jc w:val="center"/>
              <w:rPr>
                <w:b/>
                <w:bCs/>
              </w:rPr>
            </w:pPr>
          </w:p>
        </w:tc>
      </w:tr>
      <w:tr w:rsidR="00AE0E8B" w14:paraId="386D5945" w14:textId="77777777" w:rsidTr="00D026F5">
        <w:tc>
          <w:tcPr>
            <w:tcW w:w="2547" w:type="dxa"/>
          </w:tcPr>
          <w:p w14:paraId="4903D150" w14:textId="3CDD4C2B" w:rsidR="00AE0E8B" w:rsidRDefault="00637CF6" w:rsidP="00D026F5">
            <w:pPr>
              <w:jc w:val="both"/>
            </w:pPr>
            <w:r>
              <w:t>Wnioskowana kwota pożyczki</w:t>
            </w:r>
          </w:p>
        </w:tc>
        <w:tc>
          <w:tcPr>
            <w:tcW w:w="6515" w:type="dxa"/>
          </w:tcPr>
          <w:p w14:paraId="3281CB9F" w14:textId="77777777" w:rsidR="00AE0E8B" w:rsidRDefault="00AE0E8B" w:rsidP="00D026F5">
            <w:pPr>
              <w:jc w:val="both"/>
            </w:pPr>
          </w:p>
        </w:tc>
      </w:tr>
      <w:tr w:rsidR="00AE0E8B" w14:paraId="552DD64B" w14:textId="77777777" w:rsidTr="00D026F5">
        <w:tc>
          <w:tcPr>
            <w:tcW w:w="2547" w:type="dxa"/>
          </w:tcPr>
          <w:p w14:paraId="560682FB" w14:textId="02707F03" w:rsidR="00AE0E8B" w:rsidRDefault="00637CF6" w:rsidP="00D026F5">
            <w:pPr>
              <w:jc w:val="both"/>
            </w:pPr>
            <w:r>
              <w:t>Data uruchomienia pożyczki</w:t>
            </w:r>
          </w:p>
        </w:tc>
        <w:tc>
          <w:tcPr>
            <w:tcW w:w="6515" w:type="dxa"/>
          </w:tcPr>
          <w:p w14:paraId="52DBCBFF" w14:textId="77777777" w:rsidR="00AE0E8B" w:rsidRDefault="00AE0E8B" w:rsidP="00D026F5">
            <w:pPr>
              <w:jc w:val="both"/>
            </w:pPr>
          </w:p>
        </w:tc>
      </w:tr>
      <w:tr w:rsidR="00AE0E8B" w14:paraId="2FD81B70" w14:textId="77777777" w:rsidTr="00D026F5">
        <w:tc>
          <w:tcPr>
            <w:tcW w:w="2547" w:type="dxa"/>
          </w:tcPr>
          <w:p w14:paraId="5A82E139" w14:textId="5DE95011" w:rsidR="00AE0E8B" w:rsidRDefault="00637CF6" w:rsidP="00D026F5">
            <w:pPr>
              <w:jc w:val="both"/>
            </w:pPr>
            <w:r>
              <w:t>Data spłaty pożyczki (nie później niż do 15 grudnia roku kalendarzowego, w którym pożyczka została udzielona)</w:t>
            </w:r>
          </w:p>
        </w:tc>
        <w:tc>
          <w:tcPr>
            <w:tcW w:w="6515" w:type="dxa"/>
          </w:tcPr>
          <w:p w14:paraId="6A0729B6" w14:textId="77777777" w:rsidR="00AE0E8B" w:rsidRDefault="00AE0E8B" w:rsidP="00D026F5">
            <w:pPr>
              <w:jc w:val="both"/>
            </w:pPr>
          </w:p>
        </w:tc>
      </w:tr>
      <w:tr w:rsidR="00AE0E8B" w14:paraId="78A1B936" w14:textId="77777777" w:rsidTr="00D026F5">
        <w:tc>
          <w:tcPr>
            <w:tcW w:w="2547" w:type="dxa"/>
          </w:tcPr>
          <w:p w14:paraId="10A155E2" w14:textId="4B854399" w:rsidR="00AE0E8B" w:rsidRDefault="00637CF6" w:rsidP="00D026F5">
            <w:pPr>
              <w:jc w:val="both"/>
            </w:pPr>
            <w:r>
              <w:t>Zabezpieczenie spłaty pożyczki</w:t>
            </w:r>
          </w:p>
        </w:tc>
        <w:tc>
          <w:tcPr>
            <w:tcW w:w="6515" w:type="dxa"/>
          </w:tcPr>
          <w:p w14:paraId="18686970" w14:textId="188B9B42" w:rsidR="00AE0E8B" w:rsidRDefault="00637CF6" w:rsidP="00D026F5">
            <w:pPr>
              <w:jc w:val="both"/>
            </w:pPr>
            <w:r>
              <w:t>Weksel in blanco</w:t>
            </w:r>
          </w:p>
        </w:tc>
      </w:tr>
      <w:tr w:rsidR="00AE0E8B" w14:paraId="678FA274" w14:textId="77777777" w:rsidTr="00D026F5">
        <w:tc>
          <w:tcPr>
            <w:tcW w:w="2547" w:type="dxa"/>
          </w:tcPr>
          <w:p w14:paraId="6F4B506A" w14:textId="1618B923" w:rsidR="00AE0E8B" w:rsidRDefault="00637CF6" w:rsidP="00D026F5">
            <w:pPr>
              <w:jc w:val="both"/>
            </w:pPr>
            <w:r>
              <w:t>Numer rachunku bankowego oraz nazwa banku</w:t>
            </w:r>
          </w:p>
        </w:tc>
        <w:tc>
          <w:tcPr>
            <w:tcW w:w="6515" w:type="dxa"/>
          </w:tcPr>
          <w:p w14:paraId="3758DFD4" w14:textId="77777777" w:rsidR="00AE0E8B" w:rsidRDefault="00AE0E8B" w:rsidP="00D026F5">
            <w:pPr>
              <w:jc w:val="both"/>
            </w:pPr>
          </w:p>
        </w:tc>
      </w:tr>
      <w:tr w:rsidR="00637CF6" w14:paraId="6EF3771C" w14:textId="77777777" w:rsidTr="007C1B19">
        <w:tc>
          <w:tcPr>
            <w:tcW w:w="9062" w:type="dxa"/>
            <w:gridSpan w:val="2"/>
          </w:tcPr>
          <w:p w14:paraId="7CBCB833" w14:textId="649E14EF" w:rsidR="00637CF6" w:rsidRPr="00637CF6" w:rsidRDefault="00637CF6" w:rsidP="00637CF6">
            <w:pPr>
              <w:jc w:val="center"/>
              <w:rPr>
                <w:b/>
                <w:bCs/>
              </w:rPr>
            </w:pPr>
            <w:r w:rsidRPr="00637CF6">
              <w:rPr>
                <w:b/>
                <w:bCs/>
              </w:rPr>
              <w:t>Załączniki</w:t>
            </w:r>
          </w:p>
        </w:tc>
      </w:tr>
      <w:tr w:rsidR="00637CF6" w14:paraId="552923EA" w14:textId="77777777" w:rsidTr="00295DA2">
        <w:tc>
          <w:tcPr>
            <w:tcW w:w="9062" w:type="dxa"/>
            <w:gridSpan w:val="2"/>
          </w:tcPr>
          <w:p w14:paraId="320B861C" w14:textId="77777777" w:rsidR="00637CF6" w:rsidRPr="00637CF6" w:rsidRDefault="00637CF6" w:rsidP="00637CF6">
            <w:pPr>
              <w:pStyle w:val="Akapitzlist"/>
              <w:numPr>
                <w:ilvl w:val="0"/>
                <w:numId w:val="1"/>
              </w:numPr>
              <w:jc w:val="both"/>
            </w:pPr>
            <w:r w:rsidRPr="00637CF6">
              <w:t>Kopia umowy na realizację zadania w sferze działalności pożytku publicznego i na rzecz</w:t>
            </w:r>
          </w:p>
          <w:p w14:paraId="1DFB84FA" w14:textId="2A2F8421" w:rsidR="00637CF6" w:rsidRDefault="00637CF6" w:rsidP="00637CF6">
            <w:pPr>
              <w:pStyle w:val="Akapitzlist"/>
              <w:jc w:val="both"/>
            </w:pPr>
            <w:r w:rsidRPr="00637CF6">
              <w:t xml:space="preserve">mieszkańców Gminy </w:t>
            </w:r>
            <w:r w:rsidR="004425F3">
              <w:t>Michałowice</w:t>
            </w:r>
            <w:r w:rsidRPr="00637CF6">
              <w:t>,</w:t>
            </w:r>
            <w:r w:rsidR="00E31B6C">
              <w:t xml:space="preserve"> </w:t>
            </w:r>
            <w:r w:rsidRPr="00637CF6">
              <w:t>poświadczająca przyznanie środków ze źródeł zewnętrznych.</w:t>
            </w:r>
          </w:p>
        </w:tc>
      </w:tr>
      <w:tr w:rsidR="00637CF6" w14:paraId="1FA5B24B" w14:textId="77777777" w:rsidTr="00602B69">
        <w:tc>
          <w:tcPr>
            <w:tcW w:w="9062" w:type="dxa"/>
            <w:gridSpan w:val="2"/>
          </w:tcPr>
          <w:p w14:paraId="73D07858" w14:textId="08803A05" w:rsidR="00637CF6" w:rsidRDefault="00637CF6" w:rsidP="00637CF6">
            <w:pPr>
              <w:pStyle w:val="Akapitzlist"/>
              <w:numPr>
                <w:ilvl w:val="0"/>
                <w:numId w:val="1"/>
              </w:numPr>
              <w:jc w:val="both"/>
            </w:pPr>
            <w:r w:rsidRPr="00637CF6">
              <w:t>Informacja pisemna z banku o posiadaniu i numerze konta bankowego lub umowa z</w:t>
            </w:r>
            <w:r w:rsidR="002D059A">
              <w:t> </w:t>
            </w:r>
            <w:r w:rsidRPr="00637CF6">
              <w:t>bankiem</w:t>
            </w:r>
          </w:p>
        </w:tc>
      </w:tr>
      <w:tr w:rsidR="00637CF6" w14:paraId="304B7325" w14:textId="77777777" w:rsidTr="00501778">
        <w:tc>
          <w:tcPr>
            <w:tcW w:w="9062" w:type="dxa"/>
            <w:gridSpan w:val="2"/>
          </w:tcPr>
          <w:p w14:paraId="799C8133" w14:textId="42B36EC5" w:rsidR="00637CF6" w:rsidRDefault="00637CF6" w:rsidP="00637CF6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ktualny odpis z rejestru lub wydruk z KRS lub inny dokument – zgodnie z punktem 1</w:t>
            </w:r>
            <w:r w:rsidR="00E31B6C">
              <w:t>3</w:t>
            </w:r>
            <w:r>
              <w:t xml:space="preserve"> Regulaminu udzielania pożyczek dla organizacji pozarządowych</w:t>
            </w:r>
          </w:p>
          <w:p w14:paraId="004D4B39" w14:textId="3D477692" w:rsidR="002D059A" w:rsidRDefault="002D059A" w:rsidP="002D059A">
            <w:pPr>
              <w:pStyle w:val="Akapitzlist"/>
              <w:jc w:val="both"/>
            </w:pPr>
          </w:p>
        </w:tc>
      </w:tr>
      <w:tr w:rsidR="005E4329" w14:paraId="6B665184" w14:textId="77777777" w:rsidTr="00972FBC">
        <w:tc>
          <w:tcPr>
            <w:tcW w:w="9062" w:type="dxa"/>
            <w:gridSpan w:val="2"/>
          </w:tcPr>
          <w:p w14:paraId="14BB2AD1" w14:textId="44B4893F" w:rsidR="005E4329" w:rsidRPr="005E4329" w:rsidRDefault="005E4329" w:rsidP="005E4329">
            <w:pPr>
              <w:jc w:val="center"/>
              <w:rPr>
                <w:b/>
                <w:bCs/>
              </w:rPr>
            </w:pPr>
            <w:r w:rsidRPr="005E4329">
              <w:rPr>
                <w:b/>
                <w:bCs/>
              </w:rPr>
              <w:lastRenderedPageBreak/>
              <w:t>Oświadczenia</w:t>
            </w:r>
          </w:p>
        </w:tc>
      </w:tr>
      <w:tr w:rsidR="005E4329" w14:paraId="693B4A89" w14:textId="77777777" w:rsidTr="00972FBC">
        <w:tc>
          <w:tcPr>
            <w:tcW w:w="9062" w:type="dxa"/>
            <w:gridSpan w:val="2"/>
          </w:tcPr>
          <w:p w14:paraId="750A8C38" w14:textId="77777777" w:rsidR="005E4329" w:rsidRPr="005E4329" w:rsidRDefault="005E4329" w:rsidP="005E4329">
            <w:pPr>
              <w:jc w:val="both"/>
            </w:pPr>
            <w:r w:rsidRPr="005E4329">
              <w:t>Składający niniejszy wniosek o pożyczkę oświadcza(-ją), że:</w:t>
            </w:r>
          </w:p>
          <w:p w14:paraId="30B23D1A" w14:textId="77777777" w:rsidR="005E4329" w:rsidRPr="005E4329" w:rsidRDefault="005E4329" w:rsidP="005E4329">
            <w:pPr>
              <w:jc w:val="both"/>
            </w:pPr>
            <w:r w:rsidRPr="005E4329">
              <w:t>1. nie zalega(-ją)** / zalega(-ją)** z opłacaniem należności z tytułu zobowiązań podatkowych.;</w:t>
            </w:r>
          </w:p>
          <w:p w14:paraId="40DED28E" w14:textId="77777777" w:rsidR="005E4329" w:rsidRPr="005E4329" w:rsidRDefault="005E4329" w:rsidP="005E4329">
            <w:pPr>
              <w:jc w:val="both"/>
            </w:pPr>
            <w:r w:rsidRPr="005E4329">
              <w:t>2. nie zalega(-ją)** / zalega(-ją)** z opłacaniem należności z tytułu składek na ubezpieczenia</w:t>
            </w:r>
          </w:p>
          <w:p w14:paraId="3F406FB2" w14:textId="77777777" w:rsidR="005E4329" w:rsidRPr="005E4329" w:rsidRDefault="005E4329" w:rsidP="005E4329">
            <w:pPr>
              <w:jc w:val="both"/>
            </w:pPr>
            <w:r w:rsidRPr="005E4329">
              <w:t>społeczne;</w:t>
            </w:r>
          </w:p>
          <w:p w14:paraId="2609DEE6" w14:textId="77777777" w:rsidR="005E4329" w:rsidRPr="005E4329" w:rsidRDefault="005E4329" w:rsidP="005E4329">
            <w:pPr>
              <w:jc w:val="both"/>
            </w:pPr>
            <w:r w:rsidRPr="005E4329">
              <w:t>3. wniosek o pożyczkę zawiera dane zgodne z Krajowym Rejestrem Sądowym** / właściwą</w:t>
            </w:r>
          </w:p>
          <w:p w14:paraId="63B8F239" w14:textId="77777777" w:rsidR="005E4329" w:rsidRPr="005E4329" w:rsidRDefault="005E4329" w:rsidP="005E4329">
            <w:pPr>
              <w:jc w:val="both"/>
            </w:pPr>
            <w:r w:rsidRPr="005E4329">
              <w:t>ewidencją**;</w:t>
            </w:r>
          </w:p>
          <w:p w14:paraId="49315849" w14:textId="77777777" w:rsidR="005E4329" w:rsidRPr="005E4329" w:rsidRDefault="005E4329" w:rsidP="005E4329">
            <w:pPr>
              <w:jc w:val="both"/>
            </w:pPr>
            <w:r w:rsidRPr="005E4329">
              <w:t>4. wszystkie informacje podane we wniosku o pożyczkę oraz załącznikach są zgodne z aktualnym</w:t>
            </w:r>
          </w:p>
          <w:p w14:paraId="0514D1B9" w14:textId="77777777" w:rsidR="005E4329" w:rsidRPr="005E4329" w:rsidRDefault="005E4329" w:rsidP="005E4329">
            <w:pPr>
              <w:jc w:val="both"/>
            </w:pPr>
            <w:r w:rsidRPr="005E4329">
              <w:t>stanem prawnym i faktycznym;</w:t>
            </w:r>
          </w:p>
          <w:p w14:paraId="43A5DEB2" w14:textId="4ABE7BCD" w:rsidR="005E4329" w:rsidRPr="005E4329" w:rsidRDefault="005E4329" w:rsidP="005E4329">
            <w:pPr>
              <w:jc w:val="both"/>
            </w:pPr>
            <w:r w:rsidRPr="005E4329">
              <w:t>5. w zakresie związanym z wnioskiem o pożyczkę, w tym z gromadzeniem, przetwarzaniem i</w:t>
            </w:r>
            <w:r w:rsidR="002D059A">
              <w:t> </w:t>
            </w:r>
            <w:r w:rsidRPr="005E4329">
              <w:t>przekazywaniem danych osobowych, a także wprowadzaniem ich do systemów informatycznych,</w:t>
            </w:r>
          </w:p>
          <w:p w14:paraId="4D5D20F7" w14:textId="77777777" w:rsidR="005E4329" w:rsidRPr="005E4329" w:rsidRDefault="005E4329" w:rsidP="005E4329">
            <w:pPr>
              <w:jc w:val="both"/>
            </w:pPr>
            <w:r w:rsidRPr="005E4329">
              <w:t>osoby, których dotyczą te dane, złożyły stosowne oświadczenia zgodnie z przepisami o ochronie</w:t>
            </w:r>
          </w:p>
          <w:p w14:paraId="32DD2759" w14:textId="08C67674" w:rsidR="005E4329" w:rsidRPr="005E4329" w:rsidRDefault="005E4329" w:rsidP="005E4329">
            <w:pPr>
              <w:jc w:val="both"/>
              <w:rPr>
                <w:b/>
                <w:bCs/>
              </w:rPr>
            </w:pPr>
            <w:r w:rsidRPr="005E4329">
              <w:t>danych osobowych</w:t>
            </w:r>
          </w:p>
        </w:tc>
      </w:tr>
    </w:tbl>
    <w:p w14:paraId="62966AFC" w14:textId="40BB07FF" w:rsidR="00E8560D" w:rsidRDefault="00E8560D" w:rsidP="00E8560D">
      <w:pPr>
        <w:jc w:val="both"/>
      </w:pPr>
    </w:p>
    <w:p w14:paraId="622EA2E4" w14:textId="322BFC31" w:rsidR="005E4329" w:rsidRDefault="005E4329" w:rsidP="00E8560D">
      <w:pPr>
        <w:jc w:val="both"/>
      </w:pPr>
    </w:p>
    <w:p w14:paraId="5C76A4D6" w14:textId="1E270443" w:rsidR="005E4329" w:rsidRDefault="005E4329" w:rsidP="00E8560D">
      <w:pPr>
        <w:jc w:val="both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59DB32F0" w14:textId="177376F6" w:rsidR="005E4329" w:rsidRDefault="005E4329" w:rsidP="00E8560D">
      <w:pPr>
        <w:jc w:val="both"/>
      </w:pPr>
      <w:r>
        <w:t xml:space="preserve">    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y</w:t>
      </w:r>
    </w:p>
    <w:p w14:paraId="35629CD5" w14:textId="23275CB1" w:rsidR="005E4329" w:rsidRDefault="005E4329" w:rsidP="00E8560D">
      <w:pPr>
        <w:jc w:val="both"/>
      </w:pPr>
    </w:p>
    <w:p w14:paraId="381BA674" w14:textId="17CD73CE" w:rsidR="005E4329" w:rsidRDefault="005E4329" w:rsidP="00E8560D">
      <w:pPr>
        <w:jc w:val="both"/>
      </w:pPr>
    </w:p>
    <w:p w14:paraId="3FE05A23" w14:textId="1CEEC250" w:rsidR="005E4329" w:rsidRDefault="005E4329" w:rsidP="00E8560D">
      <w:pPr>
        <w:jc w:val="both"/>
      </w:pPr>
    </w:p>
    <w:p w14:paraId="0EA1497D" w14:textId="5C8CEC64" w:rsidR="005E4329" w:rsidRDefault="005E4329" w:rsidP="00E8560D">
      <w:pPr>
        <w:jc w:val="both"/>
      </w:pPr>
    </w:p>
    <w:p w14:paraId="2555AA12" w14:textId="7D167ECF" w:rsidR="005E4329" w:rsidRDefault="005E4329" w:rsidP="00E8560D">
      <w:pPr>
        <w:jc w:val="both"/>
      </w:pPr>
    </w:p>
    <w:p w14:paraId="630BD06B" w14:textId="57479793" w:rsidR="005E4329" w:rsidRDefault="005E4329" w:rsidP="00E8560D">
      <w:pPr>
        <w:jc w:val="both"/>
      </w:pPr>
    </w:p>
    <w:p w14:paraId="708EC228" w14:textId="2FBB7DFB" w:rsidR="005E4329" w:rsidRDefault="005E4329" w:rsidP="00E8560D">
      <w:pPr>
        <w:jc w:val="both"/>
      </w:pPr>
    </w:p>
    <w:p w14:paraId="46DCCCFE" w14:textId="1FB0F8B4" w:rsidR="005E4329" w:rsidRDefault="005E4329" w:rsidP="00E8560D">
      <w:pPr>
        <w:jc w:val="both"/>
      </w:pPr>
    </w:p>
    <w:p w14:paraId="6341CF5B" w14:textId="6EBCB836" w:rsidR="005E4329" w:rsidRDefault="005E4329" w:rsidP="00E8560D">
      <w:pPr>
        <w:jc w:val="both"/>
      </w:pPr>
    </w:p>
    <w:p w14:paraId="58F3EDDF" w14:textId="20F96067" w:rsidR="005E4329" w:rsidRDefault="005E4329" w:rsidP="00E8560D">
      <w:pPr>
        <w:jc w:val="both"/>
      </w:pPr>
    </w:p>
    <w:p w14:paraId="19F40179" w14:textId="40E93F52" w:rsidR="005E4329" w:rsidRDefault="005E4329" w:rsidP="00E8560D">
      <w:pPr>
        <w:jc w:val="both"/>
      </w:pPr>
    </w:p>
    <w:p w14:paraId="51701DAC" w14:textId="552F3FA7" w:rsidR="005E4329" w:rsidRDefault="005E4329" w:rsidP="00E8560D">
      <w:pPr>
        <w:jc w:val="both"/>
      </w:pPr>
    </w:p>
    <w:p w14:paraId="10A9C04A" w14:textId="5B428975" w:rsidR="005E4329" w:rsidRDefault="005E4329" w:rsidP="00E8560D">
      <w:pPr>
        <w:jc w:val="both"/>
      </w:pPr>
    </w:p>
    <w:p w14:paraId="22A03EA6" w14:textId="77777777" w:rsidR="005E4329" w:rsidRDefault="005E4329" w:rsidP="00E8560D">
      <w:pPr>
        <w:jc w:val="both"/>
      </w:pPr>
    </w:p>
    <w:p w14:paraId="666C3A17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D059A">
        <w:rPr>
          <w:rFonts w:cstheme="minorHAnsi"/>
          <w:sz w:val="18"/>
          <w:szCs w:val="18"/>
        </w:rPr>
        <w:t>*W przypadku, gdy załącznik do wniosku o pożyczkę stanowi kserokopię dokumentu, powinien on zostać potwierdzony</w:t>
      </w:r>
    </w:p>
    <w:p w14:paraId="60FD72DF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D059A">
        <w:rPr>
          <w:rFonts w:cstheme="minorHAnsi"/>
          <w:sz w:val="18"/>
          <w:szCs w:val="18"/>
        </w:rPr>
        <w:t>zgodnie z poniższymi zasadami:</w:t>
      </w:r>
    </w:p>
    <w:p w14:paraId="36339A9E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D059A">
        <w:rPr>
          <w:rFonts w:cstheme="minorHAnsi"/>
          <w:sz w:val="18"/>
          <w:szCs w:val="18"/>
        </w:rPr>
        <w:t>a) potwierdzenie zgodności z oryginałem polega na umieszczeniu na dokumencie zapisu „za zgodność z oryginałem” oraz</w:t>
      </w:r>
    </w:p>
    <w:p w14:paraId="74BF653B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D059A">
        <w:rPr>
          <w:rFonts w:cstheme="minorHAnsi"/>
          <w:sz w:val="18"/>
          <w:szCs w:val="18"/>
        </w:rPr>
        <w:t>daty i podpisu osoby upoważnionej do potwierdzania dokumentów za zgodność z oryginałem,</w:t>
      </w:r>
    </w:p>
    <w:p w14:paraId="6D9B6D5C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D059A">
        <w:rPr>
          <w:rFonts w:cstheme="minorHAnsi"/>
          <w:sz w:val="18"/>
          <w:szCs w:val="18"/>
        </w:rPr>
        <w:t>b) kopia dokumentu powinna być potwierdzona „za zgodność z oryginałem” na każdej stronie lub na pierwszej stronie</w:t>
      </w:r>
    </w:p>
    <w:p w14:paraId="7EBF5608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D059A">
        <w:rPr>
          <w:rFonts w:cstheme="minorHAnsi"/>
          <w:sz w:val="18"/>
          <w:szCs w:val="18"/>
        </w:rPr>
        <w:t>zwartego dokumentu z podaniem stron, których dotyczy to potwierdzenie</w:t>
      </w:r>
    </w:p>
    <w:p w14:paraId="21C102C2" w14:textId="04156A48" w:rsidR="005E4329" w:rsidRDefault="005E4329" w:rsidP="005E4329">
      <w:pPr>
        <w:jc w:val="both"/>
        <w:rPr>
          <w:rFonts w:cstheme="minorHAnsi"/>
          <w:sz w:val="18"/>
          <w:szCs w:val="18"/>
        </w:rPr>
      </w:pPr>
      <w:r w:rsidRPr="002D059A">
        <w:rPr>
          <w:rFonts w:cstheme="minorHAnsi"/>
          <w:sz w:val="18"/>
          <w:szCs w:val="18"/>
        </w:rPr>
        <w:t>** niepotrzebne skreślić</w:t>
      </w:r>
    </w:p>
    <w:p w14:paraId="449AFD3C" w14:textId="08F1BFAA" w:rsidR="002D059A" w:rsidRDefault="002D059A" w:rsidP="005E4329">
      <w:pPr>
        <w:jc w:val="both"/>
        <w:rPr>
          <w:rFonts w:cstheme="minorHAnsi"/>
          <w:sz w:val="18"/>
          <w:szCs w:val="18"/>
        </w:rPr>
      </w:pPr>
    </w:p>
    <w:p w14:paraId="3D52A092" w14:textId="77777777" w:rsidR="002D059A" w:rsidRPr="002D059A" w:rsidRDefault="002D059A" w:rsidP="005E4329">
      <w:pPr>
        <w:jc w:val="both"/>
        <w:rPr>
          <w:rFonts w:cstheme="minorHAnsi"/>
          <w:sz w:val="18"/>
          <w:szCs w:val="18"/>
        </w:rPr>
      </w:pPr>
    </w:p>
    <w:p w14:paraId="168F277B" w14:textId="77777777" w:rsidR="005E4329" w:rsidRPr="005E4329" w:rsidRDefault="005E4329" w:rsidP="005E4329">
      <w:pPr>
        <w:spacing w:after="0" w:line="240" w:lineRule="auto"/>
        <w:jc w:val="right"/>
        <w:rPr>
          <w:rFonts w:cstheme="minorHAnsi"/>
        </w:rPr>
      </w:pPr>
      <w:r w:rsidRPr="005E4329">
        <w:rPr>
          <w:rFonts w:cstheme="minorHAnsi"/>
        </w:rPr>
        <w:lastRenderedPageBreak/>
        <w:t>Załącznik Nr 2</w:t>
      </w:r>
    </w:p>
    <w:p w14:paraId="0CEA5C73" w14:textId="77777777" w:rsidR="005E4329" w:rsidRPr="005E4329" w:rsidRDefault="005E4329" w:rsidP="005E4329">
      <w:pPr>
        <w:spacing w:after="0" w:line="240" w:lineRule="auto"/>
        <w:jc w:val="right"/>
        <w:rPr>
          <w:rFonts w:cstheme="minorHAnsi"/>
        </w:rPr>
      </w:pPr>
      <w:r w:rsidRPr="005E4329">
        <w:rPr>
          <w:rFonts w:cstheme="minorHAnsi"/>
        </w:rPr>
        <w:t>do Regulaminu udzielania</w:t>
      </w:r>
    </w:p>
    <w:p w14:paraId="4CD20CF7" w14:textId="15E95530" w:rsidR="005E4329" w:rsidRPr="005E4329" w:rsidRDefault="005E4329" w:rsidP="005E4329">
      <w:pPr>
        <w:spacing w:after="0" w:line="240" w:lineRule="auto"/>
        <w:jc w:val="right"/>
        <w:rPr>
          <w:rFonts w:cstheme="minorHAnsi"/>
        </w:rPr>
      </w:pPr>
      <w:r w:rsidRPr="005E4329">
        <w:rPr>
          <w:rFonts w:cstheme="minorHAnsi"/>
        </w:rPr>
        <w:t>pożyczek dla organizacji pozarządowych</w:t>
      </w:r>
    </w:p>
    <w:p w14:paraId="394E794D" w14:textId="12904961" w:rsidR="005E4329" w:rsidRDefault="005E4329" w:rsidP="005E4329">
      <w:pPr>
        <w:jc w:val="both"/>
        <w:rPr>
          <w:rFonts w:ascii="TimesNewRomanPSMT" w:hAnsi="TimesNewRomanPSMT" w:cs="TimesNewRomanPSMT"/>
          <w:sz w:val="18"/>
          <w:szCs w:val="18"/>
        </w:rPr>
      </w:pPr>
    </w:p>
    <w:p w14:paraId="323B3821" w14:textId="77777777" w:rsidR="005E4329" w:rsidRPr="005E4329" w:rsidRDefault="005E4329" w:rsidP="005E4329">
      <w:pPr>
        <w:widowControl w:val="0"/>
        <w:suppressAutoHyphens/>
        <w:spacing w:after="0" w:line="360" w:lineRule="auto"/>
        <w:jc w:val="center"/>
        <w:rPr>
          <w:rFonts w:eastAsia="Andale Sans UI" w:cstheme="minorHAnsi"/>
          <w:b/>
          <w:bCs/>
          <w:kern w:val="2"/>
          <w:sz w:val="24"/>
          <w:szCs w:val="24"/>
        </w:rPr>
      </w:pPr>
      <w:r w:rsidRPr="005E4329">
        <w:rPr>
          <w:rFonts w:eastAsia="Andale Sans UI" w:cstheme="minorHAnsi"/>
          <w:b/>
          <w:bCs/>
          <w:kern w:val="2"/>
          <w:sz w:val="24"/>
          <w:szCs w:val="24"/>
        </w:rPr>
        <w:t>UMOWA</w:t>
      </w:r>
      <w:r w:rsidRPr="005E4329">
        <w:rPr>
          <w:rFonts w:eastAsia="Times New Roman" w:cstheme="minorHAnsi"/>
          <w:b/>
          <w:bCs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b/>
          <w:bCs/>
          <w:kern w:val="2"/>
          <w:sz w:val="24"/>
          <w:szCs w:val="24"/>
        </w:rPr>
        <w:t>POŻYCZKI NR………………………</w:t>
      </w:r>
    </w:p>
    <w:p w14:paraId="24E52B2D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b/>
          <w:bCs/>
          <w:kern w:val="2"/>
          <w:sz w:val="24"/>
          <w:szCs w:val="24"/>
        </w:rPr>
      </w:pPr>
    </w:p>
    <w:p w14:paraId="06B61805" w14:textId="3BFCED13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Zawart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 xml:space="preserve">dniu …………….. </w:t>
      </w:r>
      <w:r>
        <w:rPr>
          <w:rFonts w:eastAsia="Andale Sans UI" w:cstheme="minorHAnsi"/>
          <w:kern w:val="2"/>
          <w:sz w:val="24"/>
          <w:szCs w:val="24"/>
        </w:rPr>
        <w:t>…..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r.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między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Gminą Michałowice,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reprezentowaną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rzez:</w:t>
      </w:r>
    </w:p>
    <w:p w14:paraId="12C433E9" w14:textId="0F3D4B57" w:rsidR="005E4329" w:rsidRPr="005E4329" w:rsidRDefault="005E4329" w:rsidP="005E4329">
      <w:pPr>
        <w:widowControl w:val="0"/>
        <w:numPr>
          <w:ilvl w:val="0"/>
          <w:numId w:val="2"/>
        </w:numPr>
        <w:tabs>
          <w:tab w:val="num" w:pos="360"/>
        </w:tabs>
        <w:suppressAutoHyphens/>
        <w:spacing w:after="0" w:line="360" w:lineRule="auto"/>
        <w:ind w:left="360"/>
        <w:jc w:val="both"/>
        <w:rPr>
          <w:rFonts w:eastAsia="Andale Sans UI" w:cstheme="minorHAnsi"/>
          <w:b/>
          <w:bCs/>
          <w:kern w:val="2"/>
          <w:sz w:val="24"/>
          <w:szCs w:val="24"/>
        </w:rPr>
      </w:pPr>
      <w:r w:rsidRPr="005E4329">
        <w:rPr>
          <w:rFonts w:eastAsia="Andale Sans UI" w:cstheme="minorHAnsi"/>
          <w:b/>
          <w:bCs/>
          <w:kern w:val="2"/>
          <w:sz w:val="24"/>
          <w:szCs w:val="24"/>
        </w:rPr>
        <w:t xml:space="preserve">Wójta Gminy Michałowice – </w:t>
      </w:r>
      <w:r>
        <w:rPr>
          <w:rFonts w:eastAsia="Andale Sans UI" w:cstheme="minorHAnsi"/>
          <w:b/>
          <w:bCs/>
          <w:kern w:val="2"/>
          <w:sz w:val="24"/>
          <w:szCs w:val="24"/>
        </w:rPr>
        <w:t>…………………………………..</w:t>
      </w:r>
      <w:r w:rsidRPr="005E4329">
        <w:rPr>
          <w:rFonts w:eastAsia="Andale Sans UI" w:cstheme="minorHAnsi"/>
          <w:b/>
          <w:bCs/>
          <w:kern w:val="2"/>
          <w:sz w:val="24"/>
          <w:szCs w:val="24"/>
        </w:rPr>
        <w:t>,</w:t>
      </w:r>
      <w:r w:rsidRPr="005E4329">
        <w:rPr>
          <w:rFonts w:eastAsia="Times New Roman" w:cstheme="minorHAnsi"/>
          <w:b/>
          <w:bCs/>
          <w:kern w:val="2"/>
          <w:sz w:val="24"/>
          <w:szCs w:val="24"/>
        </w:rPr>
        <w:t xml:space="preserve"> </w:t>
      </w:r>
    </w:p>
    <w:p w14:paraId="0C083F0D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przy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kontrasygnacie</w:t>
      </w:r>
    </w:p>
    <w:p w14:paraId="33677B30" w14:textId="2A8E40BA" w:rsidR="005E4329" w:rsidRPr="005E4329" w:rsidRDefault="005E4329" w:rsidP="005E4329">
      <w:pPr>
        <w:widowControl w:val="0"/>
        <w:numPr>
          <w:ilvl w:val="0"/>
          <w:numId w:val="2"/>
        </w:numPr>
        <w:tabs>
          <w:tab w:val="num" w:pos="360"/>
        </w:tabs>
        <w:suppressAutoHyphens/>
        <w:spacing w:after="0" w:line="360" w:lineRule="auto"/>
        <w:ind w:left="360"/>
        <w:jc w:val="both"/>
        <w:rPr>
          <w:rFonts w:eastAsia="Andale Sans UI" w:cstheme="minorHAnsi"/>
          <w:b/>
          <w:bCs/>
          <w:kern w:val="2"/>
          <w:sz w:val="24"/>
          <w:szCs w:val="24"/>
        </w:rPr>
      </w:pPr>
      <w:r w:rsidRPr="005E4329">
        <w:rPr>
          <w:rFonts w:eastAsia="Andale Sans UI" w:cstheme="minorHAnsi"/>
          <w:b/>
          <w:bCs/>
          <w:kern w:val="2"/>
          <w:sz w:val="24"/>
          <w:szCs w:val="24"/>
        </w:rPr>
        <w:t>Skarbnika</w:t>
      </w:r>
      <w:r w:rsidRPr="005E4329">
        <w:rPr>
          <w:rFonts w:eastAsia="Times New Roman" w:cstheme="minorHAnsi"/>
          <w:b/>
          <w:bCs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b/>
          <w:bCs/>
          <w:kern w:val="2"/>
          <w:sz w:val="24"/>
          <w:szCs w:val="24"/>
        </w:rPr>
        <w:t xml:space="preserve">Gminy – </w:t>
      </w:r>
      <w:r>
        <w:rPr>
          <w:rFonts w:eastAsia="Andale Sans UI" w:cstheme="minorHAnsi"/>
          <w:b/>
          <w:bCs/>
          <w:kern w:val="2"/>
          <w:sz w:val="24"/>
          <w:szCs w:val="24"/>
        </w:rPr>
        <w:t>……………………………………………</w:t>
      </w:r>
      <w:r w:rsidRPr="005E4329">
        <w:rPr>
          <w:rFonts w:eastAsia="Andale Sans UI" w:cstheme="minorHAnsi"/>
          <w:b/>
          <w:bCs/>
          <w:kern w:val="2"/>
          <w:sz w:val="24"/>
          <w:szCs w:val="24"/>
        </w:rPr>
        <w:t>,</w:t>
      </w:r>
    </w:p>
    <w:p w14:paraId="23EDB363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zwaną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alej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życzkodawcą,</w:t>
      </w:r>
    </w:p>
    <w:p w14:paraId="7107935C" w14:textId="6BD64CFE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  <w:bookmarkStart w:id="0" w:name="_Hlk69806786"/>
      <w:r w:rsidRPr="005E4329">
        <w:rPr>
          <w:rFonts w:eastAsia="Andale Sans UI" w:cstheme="minorHAnsi"/>
          <w:kern w:val="2"/>
          <w:sz w:val="24"/>
          <w:szCs w:val="24"/>
        </w:rPr>
        <w:t>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>
        <w:rPr>
          <w:rFonts w:eastAsia="Andale Sans UI" w:cstheme="minorHAnsi"/>
          <w:kern w:val="2"/>
          <w:sz w:val="24"/>
          <w:szCs w:val="24"/>
        </w:rPr>
        <w:t>…………………………………………………………………………………………</w:t>
      </w:r>
    </w:p>
    <w:p w14:paraId="4AAD2BAE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reprezentowanym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rzez:</w:t>
      </w:r>
    </w:p>
    <w:p w14:paraId="70718468" w14:textId="42E99A63" w:rsidR="005E4329" w:rsidRPr="005E4329" w:rsidRDefault="005E4329" w:rsidP="005E4329">
      <w:pPr>
        <w:widowControl w:val="0"/>
        <w:numPr>
          <w:ilvl w:val="0"/>
          <w:numId w:val="3"/>
        </w:numPr>
        <w:tabs>
          <w:tab w:val="num" w:pos="554"/>
        </w:tabs>
        <w:suppressAutoHyphens/>
        <w:spacing w:after="0" w:line="360" w:lineRule="auto"/>
        <w:ind w:left="554"/>
        <w:jc w:val="both"/>
        <w:rPr>
          <w:rFonts w:eastAsia="Andale Sans UI" w:cstheme="minorHAnsi"/>
          <w:b/>
          <w:bCs/>
          <w:kern w:val="2"/>
          <w:sz w:val="24"/>
          <w:szCs w:val="24"/>
        </w:rPr>
      </w:pPr>
      <w:r>
        <w:rPr>
          <w:rFonts w:eastAsia="Andale Sans UI" w:cstheme="minorHAnsi"/>
          <w:b/>
          <w:bCs/>
          <w:kern w:val="2"/>
          <w:sz w:val="24"/>
          <w:szCs w:val="24"/>
        </w:rPr>
        <w:t>………………………………………………………………</w:t>
      </w:r>
    </w:p>
    <w:p w14:paraId="4DF16D96" w14:textId="328011A2" w:rsidR="005E4329" w:rsidRPr="005E4329" w:rsidRDefault="005E4329" w:rsidP="005E4329">
      <w:pPr>
        <w:widowControl w:val="0"/>
        <w:numPr>
          <w:ilvl w:val="0"/>
          <w:numId w:val="3"/>
        </w:numPr>
        <w:tabs>
          <w:tab w:val="num" w:pos="554"/>
        </w:tabs>
        <w:suppressAutoHyphens/>
        <w:spacing w:after="0" w:line="360" w:lineRule="auto"/>
        <w:ind w:left="554"/>
        <w:jc w:val="both"/>
        <w:rPr>
          <w:rFonts w:eastAsia="Andale Sans UI" w:cstheme="minorHAnsi"/>
          <w:b/>
          <w:bCs/>
          <w:kern w:val="2"/>
          <w:sz w:val="24"/>
          <w:szCs w:val="24"/>
        </w:rPr>
      </w:pPr>
      <w:r>
        <w:rPr>
          <w:rFonts w:eastAsia="Andale Sans UI" w:cstheme="minorHAnsi"/>
          <w:b/>
          <w:bCs/>
          <w:kern w:val="2"/>
          <w:sz w:val="24"/>
          <w:szCs w:val="24"/>
        </w:rPr>
        <w:t>……………………………………………………………..</w:t>
      </w:r>
    </w:p>
    <w:bookmarkEnd w:id="0"/>
    <w:p w14:paraId="386B10AD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zwanym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alej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życzkobiorcą,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</w:p>
    <w:p w14:paraId="7E6B80A7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kern w:val="2"/>
          <w:sz w:val="24"/>
          <w:szCs w:val="24"/>
        </w:rPr>
      </w:pPr>
    </w:p>
    <w:p w14:paraId="7D3395A1" w14:textId="0FE40555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kern w:val="2"/>
          <w:sz w:val="24"/>
          <w:szCs w:val="24"/>
        </w:rPr>
      </w:pPr>
      <w:r w:rsidRPr="005E4329">
        <w:rPr>
          <w:rFonts w:eastAsia="Times New Roman" w:cstheme="minorHAnsi"/>
          <w:kern w:val="2"/>
          <w:sz w:val="24"/>
          <w:szCs w:val="24"/>
        </w:rPr>
        <w:t xml:space="preserve">na podstawie art. 30 ust. 1 i ust. 2 pkt 4 ustawy z dnia 8 marca 1990 roku o samorządzie gminnym </w:t>
      </w:r>
      <w:r w:rsidRPr="005E4329">
        <w:rPr>
          <w:rFonts w:eastAsia="Andale Sans UI" w:cstheme="minorHAnsi"/>
          <w:kern w:val="2"/>
          <w:sz w:val="24"/>
          <w:szCs w:val="20"/>
        </w:rPr>
        <w:t>(tekst jednolity Dz.U. z 2020 r. poz. 713, 1378),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art. 262 ust. 1 i 2 ustawy z dnia 27 sierpnia 2009r. o finansach publicznych (tekst jednolity Dz.U. z 2021 r. poz. 305), § </w:t>
      </w:r>
      <w:r>
        <w:rPr>
          <w:rFonts w:eastAsia="Times New Roman" w:cstheme="minorHAnsi"/>
          <w:kern w:val="2"/>
          <w:sz w:val="24"/>
          <w:szCs w:val="24"/>
        </w:rPr>
        <w:t>………………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Uchwały Nr </w:t>
      </w:r>
      <w:r>
        <w:rPr>
          <w:rFonts w:eastAsia="Times New Roman" w:cstheme="minorHAnsi"/>
          <w:kern w:val="2"/>
          <w:sz w:val="24"/>
          <w:szCs w:val="24"/>
        </w:rPr>
        <w:t>………………………….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Rady Gminy </w:t>
      </w:r>
      <w:r w:rsidRPr="005E4329">
        <w:rPr>
          <w:rFonts w:eastAsia="Andale Sans UI" w:cstheme="minorHAnsi"/>
          <w:kern w:val="2"/>
          <w:sz w:val="24"/>
          <w:szCs w:val="24"/>
        </w:rPr>
        <w:t>Michałowice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z dnia </w:t>
      </w:r>
      <w:r>
        <w:rPr>
          <w:rFonts w:eastAsia="Times New Roman" w:cstheme="minorHAnsi"/>
          <w:kern w:val="2"/>
          <w:sz w:val="24"/>
          <w:szCs w:val="24"/>
        </w:rPr>
        <w:t>……………………………..</w:t>
      </w:r>
    </w:p>
    <w:p w14:paraId="3F003135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o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astępującej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treści:</w:t>
      </w:r>
    </w:p>
    <w:p w14:paraId="056C9181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</w:p>
    <w:p w14:paraId="3116ADC6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o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astępującej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treści:</w:t>
      </w:r>
    </w:p>
    <w:p w14:paraId="4E154957" w14:textId="77777777" w:rsidR="005E4329" w:rsidRPr="005E4329" w:rsidRDefault="005E4329" w:rsidP="005E4329">
      <w:pPr>
        <w:widowControl w:val="0"/>
        <w:suppressAutoHyphens/>
        <w:spacing w:after="0" w:line="360" w:lineRule="auto"/>
        <w:jc w:val="center"/>
        <w:rPr>
          <w:rFonts w:eastAsia="Andale Sans UI" w:cstheme="minorHAnsi"/>
          <w:kern w:val="2"/>
          <w:sz w:val="12"/>
          <w:szCs w:val="12"/>
        </w:rPr>
      </w:pPr>
      <w:r w:rsidRPr="005E4329">
        <w:rPr>
          <w:rFonts w:eastAsia="Andale Sans UI" w:cstheme="minorHAnsi"/>
          <w:kern w:val="2"/>
          <w:sz w:val="24"/>
          <w:szCs w:val="24"/>
        </w:rPr>
        <w:t>§l</w:t>
      </w:r>
    </w:p>
    <w:p w14:paraId="21AB623A" w14:textId="1304D92C" w:rsidR="005E4329" w:rsidRPr="005E4329" w:rsidRDefault="005E4329" w:rsidP="005E4329">
      <w:pPr>
        <w:widowControl w:val="0"/>
        <w:numPr>
          <w:ilvl w:val="0"/>
          <w:numId w:val="4"/>
        </w:numPr>
        <w:suppressAutoHyphens/>
        <w:spacing w:after="0" w:line="360" w:lineRule="auto"/>
        <w:ind w:left="360"/>
        <w:jc w:val="both"/>
        <w:rPr>
          <w:rFonts w:eastAsia="Andale Sans UI" w:cstheme="minorHAnsi"/>
          <w:b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Pożyczkodawc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dziel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życzkobiorcy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życzk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ieniężnej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nieoprocentowanej </w:t>
      </w: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kwocie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>
        <w:rPr>
          <w:rFonts w:eastAsia="Times New Roman" w:cstheme="minorHAnsi"/>
          <w:b/>
          <w:kern w:val="2"/>
          <w:sz w:val="24"/>
          <w:szCs w:val="24"/>
        </w:rPr>
        <w:t>……………….</w:t>
      </w:r>
      <w:r w:rsidRPr="005E4329">
        <w:rPr>
          <w:rFonts w:eastAsia="Times New Roman" w:cstheme="minorHAnsi"/>
          <w:b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b/>
          <w:kern w:val="2"/>
          <w:sz w:val="24"/>
          <w:szCs w:val="24"/>
        </w:rPr>
        <w:t>zł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(słownie: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>
        <w:rPr>
          <w:rFonts w:eastAsia="Times New Roman" w:cstheme="minorHAnsi"/>
          <w:kern w:val="2"/>
          <w:sz w:val="24"/>
          <w:szCs w:val="24"/>
        </w:rPr>
        <w:t>…………………………….</w:t>
      </w:r>
      <w:r w:rsidRPr="005E4329">
        <w:rPr>
          <w:rFonts w:eastAsia="Andale Sans UI" w:cstheme="minorHAnsi"/>
          <w:kern w:val="2"/>
          <w:sz w:val="24"/>
          <w:szCs w:val="24"/>
        </w:rPr>
        <w:t>)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realizację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adani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 xml:space="preserve">pn. </w:t>
      </w:r>
      <w:r w:rsidRPr="005E4329">
        <w:rPr>
          <w:rFonts w:eastAsia="Andale Sans UI" w:cstheme="minorHAnsi"/>
          <w:b/>
          <w:kern w:val="2"/>
          <w:sz w:val="24"/>
          <w:szCs w:val="24"/>
        </w:rPr>
        <w:t>„</w:t>
      </w:r>
      <w:r>
        <w:rPr>
          <w:rFonts w:eastAsia="Andale Sans UI" w:cstheme="minorHAnsi"/>
          <w:b/>
          <w:kern w:val="2"/>
          <w:sz w:val="24"/>
          <w:szCs w:val="24"/>
        </w:rPr>
        <w:t>…………………………………………………………………</w:t>
      </w:r>
      <w:r w:rsidRPr="005E4329">
        <w:rPr>
          <w:rFonts w:eastAsia="Andale Sans UI" w:cstheme="minorHAnsi"/>
          <w:b/>
          <w:kern w:val="2"/>
          <w:sz w:val="24"/>
          <w:szCs w:val="24"/>
        </w:rPr>
        <w:t>”</w:t>
      </w:r>
    </w:p>
    <w:p w14:paraId="46E419D2" w14:textId="77777777" w:rsidR="005E4329" w:rsidRPr="005E4329" w:rsidRDefault="005E4329" w:rsidP="005E4329">
      <w:pPr>
        <w:widowControl w:val="0"/>
        <w:numPr>
          <w:ilvl w:val="0"/>
          <w:numId w:val="4"/>
        </w:numPr>
        <w:suppressAutoHyphens/>
        <w:spacing w:after="0" w:line="360" w:lineRule="auto"/>
        <w:ind w:left="360"/>
        <w:jc w:val="both"/>
        <w:rPr>
          <w:rFonts w:eastAsia="Andale Sans UI" w:cstheme="minorHAnsi"/>
          <w:b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Kwot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życzki,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o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której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mow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st. l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rzekazan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ostanie jednorazowo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całości 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ciągu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7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n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od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dpisani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iniejszej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mowy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konto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bankowe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życzkobiorcy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 </w:t>
      </w:r>
      <w:r w:rsidRPr="005E4329">
        <w:rPr>
          <w:rFonts w:eastAsia="Andale Sans UI" w:cstheme="minorHAnsi"/>
          <w:kern w:val="2"/>
          <w:sz w:val="24"/>
          <w:szCs w:val="24"/>
        </w:rPr>
        <w:t xml:space="preserve">banku: </w:t>
      </w:r>
    </w:p>
    <w:p w14:paraId="37BF6375" w14:textId="20B710B7" w:rsidR="005E4329" w:rsidRPr="005E4329" w:rsidRDefault="005E4329" w:rsidP="005E4329">
      <w:pPr>
        <w:widowControl w:val="0"/>
        <w:suppressAutoHyphens/>
        <w:spacing w:after="0" w:line="360" w:lineRule="auto"/>
        <w:ind w:left="360"/>
        <w:jc w:val="both"/>
        <w:rPr>
          <w:rFonts w:eastAsia="Andale Sans UI" w:cstheme="minorHAnsi"/>
          <w:kern w:val="2"/>
          <w:sz w:val="24"/>
          <w:szCs w:val="24"/>
        </w:rPr>
      </w:pPr>
      <w:r>
        <w:rPr>
          <w:rFonts w:eastAsia="Andale Sans UI" w:cstheme="minorHAnsi"/>
          <w:kern w:val="2"/>
          <w:sz w:val="24"/>
          <w:szCs w:val="24"/>
        </w:rPr>
        <w:t>…………………………………………………………………………….</w:t>
      </w:r>
    </w:p>
    <w:p w14:paraId="445754FF" w14:textId="77777777" w:rsidR="005E4329" w:rsidRPr="005E4329" w:rsidRDefault="005E4329" w:rsidP="005E4329">
      <w:pPr>
        <w:widowControl w:val="0"/>
        <w:suppressAutoHyphens/>
        <w:spacing w:after="0" w:line="360" w:lineRule="auto"/>
        <w:jc w:val="center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§2</w:t>
      </w:r>
    </w:p>
    <w:p w14:paraId="65649E24" w14:textId="7CADEB42" w:rsidR="005E4329" w:rsidRPr="005E4329" w:rsidRDefault="005E4329" w:rsidP="005E4329">
      <w:pPr>
        <w:widowControl w:val="0"/>
        <w:numPr>
          <w:ilvl w:val="0"/>
          <w:numId w:val="5"/>
        </w:numPr>
        <w:suppressAutoHyphens/>
        <w:spacing w:after="0" w:line="360" w:lineRule="auto"/>
        <w:ind w:left="360"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Strony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godnie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stalają,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że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wrot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życzk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astąp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o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ni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 xml:space="preserve">15 grudnia </w:t>
      </w:r>
      <w:r>
        <w:rPr>
          <w:rFonts w:eastAsia="Andale Sans UI" w:cstheme="minorHAnsi"/>
          <w:kern w:val="2"/>
          <w:sz w:val="24"/>
          <w:szCs w:val="24"/>
        </w:rPr>
        <w:t>……………</w:t>
      </w:r>
      <w:r w:rsidRPr="005E4329">
        <w:rPr>
          <w:rFonts w:eastAsia="Andale Sans UI" w:cstheme="minorHAnsi"/>
          <w:kern w:val="2"/>
          <w:sz w:val="24"/>
          <w:szCs w:val="24"/>
        </w:rPr>
        <w:t xml:space="preserve">roku, przy </w:t>
      </w:r>
      <w:r w:rsidRPr="005E4329">
        <w:rPr>
          <w:rFonts w:eastAsia="Andale Sans UI" w:cstheme="minorHAnsi"/>
          <w:kern w:val="2"/>
          <w:sz w:val="24"/>
          <w:szCs w:val="24"/>
        </w:rPr>
        <w:lastRenderedPageBreak/>
        <w:t xml:space="preserve">czym za datę zwrotu pożyczki uważa się datę wpływu pożyczki na konto Pożyczkodawcy nr </w:t>
      </w:r>
    </w:p>
    <w:p w14:paraId="6013AD4F" w14:textId="09F3FA37" w:rsidR="005E4329" w:rsidRPr="005E4329" w:rsidRDefault="005E4329" w:rsidP="005E4329">
      <w:pPr>
        <w:widowControl w:val="0"/>
        <w:suppressAutoHyphens/>
        <w:spacing w:after="0" w:line="360" w:lineRule="auto"/>
        <w:ind w:left="360"/>
        <w:jc w:val="both"/>
        <w:rPr>
          <w:rFonts w:eastAsia="Andale Sans UI" w:cstheme="minorHAnsi"/>
          <w:kern w:val="2"/>
          <w:sz w:val="24"/>
          <w:szCs w:val="24"/>
        </w:rPr>
      </w:pPr>
      <w:r>
        <w:rPr>
          <w:rFonts w:eastAsia="Andale Sans UI" w:cstheme="minorHAnsi"/>
          <w:kern w:val="2"/>
          <w:sz w:val="24"/>
          <w:szCs w:val="24"/>
        </w:rPr>
        <w:t>……………………………………………………..</w:t>
      </w:r>
    </w:p>
    <w:p w14:paraId="6DEC8E8E" w14:textId="77777777" w:rsidR="005E4329" w:rsidRPr="005E4329" w:rsidRDefault="005E4329" w:rsidP="005E4329">
      <w:pPr>
        <w:widowControl w:val="0"/>
        <w:numPr>
          <w:ilvl w:val="0"/>
          <w:numId w:val="5"/>
        </w:numPr>
        <w:suppressAutoHyphens/>
        <w:spacing w:after="0" w:line="360" w:lineRule="auto"/>
        <w:ind w:left="360"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rzypadku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opóźnieni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spłacie </w:t>
      </w:r>
      <w:r w:rsidRPr="005E4329">
        <w:rPr>
          <w:rFonts w:eastAsia="Andale Sans UI" w:cstheme="minorHAnsi"/>
          <w:kern w:val="2"/>
          <w:sz w:val="24"/>
          <w:szCs w:val="24"/>
        </w:rPr>
        <w:t>pożyczki,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staje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się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ona </w:t>
      </w:r>
      <w:r w:rsidRPr="005E4329">
        <w:rPr>
          <w:rFonts w:eastAsia="Andale Sans UI" w:cstheme="minorHAnsi"/>
          <w:kern w:val="2"/>
          <w:sz w:val="24"/>
          <w:szCs w:val="24"/>
        </w:rPr>
        <w:t>natychmiast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ymagaln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Times New Roman" w:cstheme="minorHAnsi"/>
          <w:kern w:val="2"/>
          <w:sz w:val="24"/>
          <w:szCs w:val="24"/>
        </w:rPr>
        <w:br/>
      </w:r>
      <w:r w:rsidRPr="005E4329">
        <w:rPr>
          <w:rFonts w:eastAsia="Andale Sans UI" w:cstheme="minorHAnsi"/>
          <w:kern w:val="2"/>
          <w:sz w:val="24"/>
          <w:szCs w:val="24"/>
        </w:rPr>
        <w:t>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dleg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wrotow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całośc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raz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odsetkam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stawowym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liczonym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od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ni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pływu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terminu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łatnośc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o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ni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wrotu.</w:t>
      </w:r>
    </w:p>
    <w:p w14:paraId="2725DC24" w14:textId="77777777" w:rsidR="005E4329" w:rsidRPr="005E4329" w:rsidRDefault="005E4329" w:rsidP="005E4329">
      <w:pPr>
        <w:widowControl w:val="0"/>
        <w:suppressAutoHyphens/>
        <w:spacing w:after="0" w:line="360" w:lineRule="auto"/>
        <w:jc w:val="center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§3</w:t>
      </w:r>
    </w:p>
    <w:p w14:paraId="727B22F9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Zabezpieczenie spłaty pożyczki stanowi weksel in blanco wystawiony przez Pożyczkobiorcę wraz z deklaracją wekslową.</w:t>
      </w:r>
    </w:p>
    <w:p w14:paraId="78F998C0" w14:textId="77777777" w:rsidR="005E4329" w:rsidRPr="005E4329" w:rsidRDefault="005E4329" w:rsidP="005E4329">
      <w:pPr>
        <w:widowControl w:val="0"/>
        <w:suppressAutoHyphens/>
        <w:spacing w:after="0" w:line="360" w:lineRule="auto"/>
        <w:jc w:val="center"/>
        <w:rPr>
          <w:rFonts w:eastAsia="Times New Roman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§4</w:t>
      </w:r>
    </w:p>
    <w:p w14:paraId="1A65E5FA" w14:textId="3B73C4E2" w:rsidR="005E4329" w:rsidRPr="005E4329" w:rsidRDefault="005E4329" w:rsidP="005E4329">
      <w:pPr>
        <w:widowControl w:val="0"/>
        <w:numPr>
          <w:ilvl w:val="1"/>
          <w:numId w:val="5"/>
        </w:numPr>
        <w:suppressAutoHyphens/>
        <w:spacing w:after="0" w:line="360" w:lineRule="auto"/>
        <w:ind w:left="284"/>
        <w:contextualSpacing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Jeżel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życzkobiorc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ykorzyst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życzkę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całośc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lub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częśc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cel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iezgodny z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awartą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mową,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kwot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dzielonej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życzk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staje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się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atychmiast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ymagaln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dleg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wrotow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="002D059A">
        <w:rPr>
          <w:rFonts w:eastAsia="Times New Roman" w:cstheme="minorHAnsi"/>
          <w:kern w:val="2"/>
          <w:sz w:val="24"/>
          <w:szCs w:val="24"/>
        </w:rPr>
        <w:t> </w:t>
      </w:r>
      <w:r w:rsidRPr="005E4329">
        <w:rPr>
          <w:rFonts w:eastAsia="Andale Sans UI" w:cstheme="minorHAnsi"/>
          <w:kern w:val="2"/>
          <w:sz w:val="24"/>
          <w:szCs w:val="24"/>
        </w:rPr>
        <w:t>całośc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raz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stawowym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odsetkam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liczonymi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od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ni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awarci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mowy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o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ni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 xml:space="preserve">zwrotu. </w:t>
      </w:r>
    </w:p>
    <w:p w14:paraId="523474C5" w14:textId="77777777" w:rsidR="005E4329" w:rsidRPr="005E4329" w:rsidRDefault="005E4329" w:rsidP="005E4329">
      <w:pPr>
        <w:widowControl w:val="0"/>
        <w:numPr>
          <w:ilvl w:val="1"/>
          <w:numId w:val="5"/>
        </w:numPr>
        <w:suppressAutoHyphens/>
        <w:spacing w:after="0" w:line="360" w:lineRule="auto"/>
        <w:ind w:left="284"/>
        <w:contextualSpacing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W sytuacji opisanej w ust. 1 kwotę wykorzystanej niezgodnie z przeznaczeniem pożyczki wraz z ustawowymi odsetkami należy zwrócić pożyczkodawcy w terminie 14 dni od daty doręczenia pożyczkobiorcy wezwania do zwrotu.</w:t>
      </w:r>
    </w:p>
    <w:p w14:paraId="41709850" w14:textId="77777777" w:rsidR="005E4329" w:rsidRPr="005E4329" w:rsidRDefault="005E4329" w:rsidP="005E4329">
      <w:pPr>
        <w:widowControl w:val="0"/>
        <w:suppressAutoHyphens/>
        <w:spacing w:after="0" w:line="360" w:lineRule="auto"/>
        <w:jc w:val="center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§</w:t>
      </w:r>
      <w:r w:rsidRPr="005E4329">
        <w:rPr>
          <w:rFonts w:eastAsia="Times New Roman" w:cstheme="minorHAnsi"/>
          <w:kern w:val="2"/>
          <w:sz w:val="24"/>
          <w:szCs w:val="24"/>
        </w:rPr>
        <w:t>5</w:t>
      </w:r>
    </w:p>
    <w:p w14:paraId="178FFA60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Zmian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iniejszej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mowy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ymag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formy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isemnej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d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rygorem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ieważności.</w:t>
      </w:r>
    </w:p>
    <w:p w14:paraId="0984E907" w14:textId="77777777" w:rsidR="005E4329" w:rsidRPr="005E4329" w:rsidRDefault="005E4329" w:rsidP="005E4329">
      <w:pPr>
        <w:widowControl w:val="0"/>
        <w:suppressAutoHyphens/>
        <w:spacing w:after="0" w:line="360" w:lineRule="auto"/>
        <w:jc w:val="center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§</w:t>
      </w:r>
      <w:r w:rsidRPr="005E4329">
        <w:rPr>
          <w:rFonts w:eastAsia="Times New Roman" w:cstheme="minorHAnsi"/>
          <w:kern w:val="2"/>
          <w:sz w:val="24"/>
          <w:szCs w:val="24"/>
        </w:rPr>
        <w:t>6</w:t>
      </w:r>
    </w:p>
    <w:p w14:paraId="4AEC7534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sprawach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ieregulowanych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niniejszą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umową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mają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astosowanie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rzepisy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Kodeksu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cywilnego.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</w:p>
    <w:p w14:paraId="6C59268D" w14:textId="77777777" w:rsidR="005E4329" w:rsidRPr="005E4329" w:rsidRDefault="005E4329" w:rsidP="005E4329">
      <w:pPr>
        <w:widowControl w:val="0"/>
        <w:suppressAutoHyphens/>
        <w:spacing w:after="0" w:line="360" w:lineRule="auto"/>
        <w:jc w:val="center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§</w:t>
      </w:r>
      <w:r w:rsidRPr="005E4329">
        <w:rPr>
          <w:rFonts w:eastAsia="Times New Roman" w:cstheme="minorHAnsi"/>
          <w:kern w:val="2"/>
          <w:sz w:val="24"/>
          <w:szCs w:val="24"/>
        </w:rPr>
        <w:t>7</w:t>
      </w:r>
    </w:p>
    <w:p w14:paraId="3328E72F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  <w:r w:rsidRPr="005E4329">
        <w:rPr>
          <w:rFonts w:eastAsia="Andale Sans UI" w:cstheme="minorHAnsi"/>
          <w:kern w:val="2"/>
          <w:sz w:val="24"/>
          <w:szCs w:val="24"/>
        </w:rPr>
        <w:t>Umowę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sporządzono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w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wóch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jednobrzmiących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egzemplarzach,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po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jednym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dla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każdej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ze</w:t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</w:t>
      </w:r>
      <w:r w:rsidRPr="005E4329">
        <w:rPr>
          <w:rFonts w:eastAsia="Andale Sans UI" w:cstheme="minorHAnsi"/>
          <w:kern w:val="2"/>
          <w:sz w:val="24"/>
          <w:szCs w:val="24"/>
        </w:rPr>
        <w:t>stron.</w:t>
      </w:r>
    </w:p>
    <w:p w14:paraId="4339C892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</w:p>
    <w:p w14:paraId="1AD0625B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Andale Sans UI" w:cstheme="minorHAnsi"/>
          <w:kern w:val="2"/>
          <w:sz w:val="24"/>
          <w:szCs w:val="24"/>
        </w:rPr>
      </w:pPr>
    </w:p>
    <w:p w14:paraId="475A0451" w14:textId="77777777" w:rsidR="005E4329" w:rsidRPr="005E4329" w:rsidRDefault="005E4329" w:rsidP="005E4329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i/>
          <w:iCs/>
          <w:kern w:val="2"/>
          <w:sz w:val="20"/>
          <w:szCs w:val="20"/>
        </w:rPr>
      </w:pPr>
      <w:r w:rsidRPr="005E4329">
        <w:rPr>
          <w:rFonts w:eastAsia="Times New Roman" w:cstheme="minorHAnsi"/>
          <w:kern w:val="2"/>
          <w:sz w:val="24"/>
          <w:szCs w:val="24"/>
        </w:rPr>
        <w:t xml:space="preserve">         …</w:t>
      </w:r>
      <w:r w:rsidRPr="005E4329">
        <w:rPr>
          <w:rFonts w:eastAsia="Andale Sans UI" w:cstheme="minorHAnsi"/>
          <w:kern w:val="2"/>
          <w:sz w:val="24"/>
          <w:szCs w:val="24"/>
        </w:rPr>
        <w:t>.........................................</w:t>
      </w:r>
      <w:r w:rsidRPr="005E4329">
        <w:rPr>
          <w:rFonts w:eastAsia="Andale Sans UI" w:cstheme="minorHAnsi"/>
          <w:kern w:val="2"/>
          <w:sz w:val="24"/>
          <w:szCs w:val="24"/>
        </w:rPr>
        <w:tab/>
      </w:r>
      <w:r w:rsidRPr="005E4329">
        <w:rPr>
          <w:rFonts w:eastAsia="Andale Sans UI" w:cstheme="minorHAnsi"/>
          <w:kern w:val="2"/>
          <w:sz w:val="24"/>
          <w:szCs w:val="24"/>
        </w:rPr>
        <w:tab/>
      </w:r>
      <w:r w:rsidRPr="005E4329">
        <w:rPr>
          <w:rFonts w:eastAsia="Andale Sans UI" w:cstheme="minorHAnsi"/>
          <w:kern w:val="2"/>
          <w:sz w:val="24"/>
          <w:szCs w:val="24"/>
        </w:rPr>
        <w:tab/>
      </w:r>
      <w:r w:rsidRPr="005E4329">
        <w:rPr>
          <w:rFonts w:eastAsia="Times New Roman" w:cstheme="minorHAnsi"/>
          <w:kern w:val="2"/>
          <w:sz w:val="24"/>
          <w:szCs w:val="24"/>
        </w:rPr>
        <w:t xml:space="preserve">    </w:t>
      </w:r>
      <w:r w:rsidRPr="005E4329">
        <w:rPr>
          <w:rFonts w:eastAsia="Andale Sans UI" w:cstheme="minorHAnsi"/>
          <w:kern w:val="2"/>
          <w:sz w:val="24"/>
          <w:szCs w:val="24"/>
        </w:rPr>
        <w:tab/>
      </w:r>
      <w:r w:rsidRPr="005E4329">
        <w:rPr>
          <w:rFonts w:eastAsia="Times New Roman" w:cstheme="minorHAnsi"/>
          <w:kern w:val="2"/>
          <w:sz w:val="24"/>
          <w:szCs w:val="24"/>
        </w:rPr>
        <w:t>…</w:t>
      </w:r>
      <w:r w:rsidRPr="005E4329">
        <w:rPr>
          <w:rFonts w:eastAsia="Andale Sans UI" w:cstheme="minorHAnsi"/>
          <w:kern w:val="2"/>
          <w:sz w:val="24"/>
          <w:szCs w:val="24"/>
        </w:rPr>
        <w:t>...................................</w:t>
      </w:r>
    </w:p>
    <w:p w14:paraId="6364674C" w14:textId="77777777" w:rsidR="005E4329" w:rsidRPr="005E4329" w:rsidRDefault="005E4329" w:rsidP="005E4329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i/>
          <w:iCs/>
          <w:kern w:val="2"/>
          <w:sz w:val="20"/>
          <w:szCs w:val="20"/>
        </w:rPr>
      </w:pPr>
      <w:r w:rsidRPr="005E4329">
        <w:rPr>
          <w:rFonts w:eastAsia="Times New Roman" w:cstheme="minorHAnsi"/>
          <w:i/>
          <w:iCs/>
          <w:kern w:val="2"/>
          <w:sz w:val="20"/>
          <w:szCs w:val="20"/>
        </w:rPr>
        <w:t xml:space="preserve">                      </w:t>
      </w:r>
      <w:r w:rsidRPr="005E4329">
        <w:rPr>
          <w:rFonts w:eastAsia="Andale Sans UI" w:cstheme="minorHAnsi"/>
          <w:i/>
          <w:iCs/>
          <w:kern w:val="2"/>
          <w:sz w:val="20"/>
          <w:szCs w:val="20"/>
        </w:rPr>
        <w:t>Pożyczkodawca</w:t>
      </w:r>
      <w:r w:rsidRPr="005E4329">
        <w:rPr>
          <w:rFonts w:eastAsia="Andale Sans UI" w:cstheme="minorHAnsi"/>
          <w:i/>
          <w:iCs/>
          <w:kern w:val="2"/>
          <w:sz w:val="20"/>
          <w:szCs w:val="20"/>
        </w:rPr>
        <w:tab/>
      </w:r>
      <w:r w:rsidRPr="005E4329">
        <w:rPr>
          <w:rFonts w:eastAsia="Times New Roman" w:cstheme="minorHAnsi"/>
          <w:i/>
          <w:iCs/>
          <w:kern w:val="2"/>
          <w:sz w:val="20"/>
          <w:szCs w:val="20"/>
        </w:rPr>
        <w:t xml:space="preserve"> </w:t>
      </w:r>
      <w:r w:rsidRPr="005E4329">
        <w:rPr>
          <w:rFonts w:eastAsia="Andale Sans UI" w:cstheme="minorHAnsi"/>
          <w:i/>
          <w:iCs/>
          <w:kern w:val="2"/>
          <w:sz w:val="20"/>
          <w:szCs w:val="20"/>
        </w:rPr>
        <w:tab/>
      </w:r>
      <w:r w:rsidRPr="005E4329">
        <w:rPr>
          <w:rFonts w:eastAsia="Andale Sans UI" w:cstheme="minorHAnsi"/>
          <w:i/>
          <w:iCs/>
          <w:kern w:val="2"/>
          <w:sz w:val="20"/>
          <w:szCs w:val="20"/>
        </w:rPr>
        <w:tab/>
      </w:r>
      <w:r w:rsidRPr="005E4329">
        <w:rPr>
          <w:rFonts w:eastAsia="Andale Sans UI" w:cstheme="minorHAnsi"/>
          <w:i/>
          <w:iCs/>
          <w:kern w:val="2"/>
          <w:sz w:val="20"/>
          <w:szCs w:val="20"/>
        </w:rPr>
        <w:tab/>
      </w:r>
      <w:r w:rsidRPr="005E4329">
        <w:rPr>
          <w:rFonts w:eastAsia="Andale Sans UI" w:cstheme="minorHAnsi"/>
          <w:i/>
          <w:iCs/>
          <w:kern w:val="2"/>
          <w:sz w:val="20"/>
          <w:szCs w:val="20"/>
        </w:rPr>
        <w:tab/>
      </w:r>
      <w:r w:rsidRPr="005E4329">
        <w:rPr>
          <w:rFonts w:eastAsia="Andale Sans UI" w:cstheme="minorHAnsi"/>
          <w:i/>
          <w:iCs/>
          <w:kern w:val="2"/>
          <w:sz w:val="20"/>
          <w:szCs w:val="20"/>
        </w:rPr>
        <w:tab/>
      </w:r>
      <w:r w:rsidRPr="005E4329">
        <w:rPr>
          <w:rFonts w:eastAsia="Times New Roman" w:cstheme="minorHAnsi"/>
          <w:i/>
          <w:iCs/>
          <w:kern w:val="2"/>
          <w:sz w:val="20"/>
          <w:szCs w:val="20"/>
        </w:rPr>
        <w:t xml:space="preserve">  </w:t>
      </w:r>
      <w:r w:rsidRPr="005E4329">
        <w:rPr>
          <w:rFonts w:eastAsia="Andale Sans UI" w:cstheme="minorHAnsi"/>
          <w:i/>
          <w:iCs/>
          <w:kern w:val="2"/>
          <w:sz w:val="20"/>
          <w:szCs w:val="20"/>
        </w:rPr>
        <w:t>Pożyczkobiorca</w:t>
      </w:r>
    </w:p>
    <w:p w14:paraId="1DDBC094" w14:textId="77777777" w:rsidR="005E4329" w:rsidRPr="005E4329" w:rsidRDefault="005E4329" w:rsidP="005E4329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i/>
          <w:iCs/>
          <w:kern w:val="2"/>
          <w:sz w:val="20"/>
          <w:szCs w:val="20"/>
        </w:rPr>
      </w:pPr>
    </w:p>
    <w:p w14:paraId="1277ABCF" w14:textId="77777777" w:rsidR="005E4329" w:rsidRPr="005E4329" w:rsidRDefault="005E4329" w:rsidP="005E4329">
      <w:pPr>
        <w:widowControl w:val="0"/>
        <w:suppressAutoHyphens/>
        <w:spacing w:after="0" w:line="240" w:lineRule="auto"/>
        <w:jc w:val="both"/>
        <w:rPr>
          <w:rFonts w:eastAsia="Andale Sans UI" w:cstheme="minorHAnsi"/>
          <w:i/>
          <w:iCs/>
          <w:kern w:val="2"/>
          <w:sz w:val="20"/>
          <w:szCs w:val="20"/>
        </w:rPr>
      </w:pPr>
    </w:p>
    <w:p w14:paraId="445BCFE0" w14:textId="6FD2CA2C" w:rsidR="005E4329" w:rsidRDefault="005E4329" w:rsidP="005E4329">
      <w:pPr>
        <w:jc w:val="both"/>
        <w:rPr>
          <w:rFonts w:cstheme="minorHAnsi"/>
        </w:rPr>
      </w:pPr>
    </w:p>
    <w:p w14:paraId="04A2FF96" w14:textId="7C33CBDF" w:rsidR="005E4329" w:rsidRDefault="005E4329" w:rsidP="005E4329">
      <w:pPr>
        <w:jc w:val="both"/>
        <w:rPr>
          <w:rFonts w:cstheme="minorHAnsi"/>
        </w:rPr>
      </w:pPr>
    </w:p>
    <w:p w14:paraId="6A21148F" w14:textId="121E972E" w:rsidR="005E4329" w:rsidRDefault="005E4329" w:rsidP="005E4329">
      <w:pPr>
        <w:jc w:val="both"/>
        <w:rPr>
          <w:rFonts w:cstheme="minorHAnsi"/>
        </w:rPr>
      </w:pPr>
    </w:p>
    <w:p w14:paraId="32C9655E" w14:textId="734294B2" w:rsidR="005E4329" w:rsidRDefault="005E4329" w:rsidP="005E4329">
      <w:pPr>
        <w:jc w:val="both"/>
        <w:rPr>
          <w:rFonts w:cstheme="minorHAnsi"/>
        </w:rPr>
      </w:pPr>
    </w:p>
    <w:p w14:paraId="770934C9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2D059A">
        <w:rPr>
          <w:rFonts w:cstheme="minorHAnsi"/>
        </w:rPr>
        <w:lastRenderedPageBreak/>
        <w:t>Załącznik Nr 3</w:t>
      </w:r>
    </w:p>
    <w:p w14:paraId="373AF7D5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2D059A">
        <w:rPr>
          <w:rFonts w:cstheme="minorHAnsi"/>
        </w:rPr>
        <w:t>do Regulaminu udzielania</w:t>
      </w:r>
    </w:p>
    <w:p w14:paraId="6C42871C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2D059A">
        <w:rPr>
          <w:rFonts w:cstheme="minorHAnsi"/>
        </w:rPr>
        <w:t>pożyczek dla organizacji pozarządowych</w:t>
      </w:r>
    </w:p>
    <w:p w14:paraId="4F462A1E" w14:textId="4291F659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2D059A">
        <w:rPr>
          <w:rFonts w:cstheme="minorHAnsi"/>
        </w:rPr>
        <w:t>- WZÓR –</w:t>
      </w:r>
    </w:p>
    <w:p w14:paraId="3E446299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1CA9EEF" w14:textId="3C73C6BD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1"/>
          <w:szCs w:val="21"/>
        </w:rPr>
      </w:pPr>
      <w:bookmarkStart w:id="1" w:name="_Hlk71812489"/>
      <w:r w:rsidRPr="002D059A">
        <w:rPr>
          <w:rFonts w:cstheme="minorHAnsi"/>
          <w:sz w:val="21"/>
          <w:szCs w:val="21"/>
        </w:rPr>
        <w:t>Michałowice, dnia ……………………………………..</w:t>
      </w:r>
    </w:p>
    <w:p w14:paraId="65400F16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D059A">
        <w:rPr>
          <w:rFonts w:cstheme="minorHAnsi"/>
          <w:sz w:val="21"/>
          <w:szCs w:val="21"/>
        </w:rPr>
        <w:t>………………………………………………………………..</w:t>
      </w:r>
    </w:p>
    <w:p w14:paraId="658FBE25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D059A">
        <w:rPr>
          <w:rFonts w:cstheme="minorHAnsi"/>
          <w:sz w:val="21"/>
          <w:szCs w:val="21"/>
        </w:rPr>
        <w:t>Nazwa wystawcy weksla</w:t>
      </w:r>
    </w:p>
    <w:p w14:paraId="567E74A5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D059A">
        <w:rPr>
          <w:rFonts w:cstheme="minorHAnsi"/>
          <w:sz w:val="21"/>
          <w:szCs w:val="21"/>
        </w:rPr>
        <w:t>…………………………………………………………………</w:t>
      </w:r>
    </w:p>
    <w:p w14:paraId="4C4DCAA9" w14:textId="74A49955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D059A">
        <w:rPr>
          <w:rFonts w:cstheme="minorHAnsi"/>
          <w:sz w:val="21"/>
          <w:szCs w:val="21"/>
        </w:rPr>
        <w:t>Adres siedziby</w:t>
      </w:r>
    </w:p>
    <w:p w14:paraId="699B4C62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243D059B" w14:textId="05CE4B35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D059A">
        <w:rPr>
          <w:rFonts w:cstheme="minorHAnsi"/>
          <w:b/>
          <w:bCs/>
        </w:rPr>
        <w:t>DEKLARACJA DO WEKSLA IN BLANCO</w:t>
      </w:r>
    </w:p>
    <w:p w14:paraId="5627F08B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ADFD596" w14:textId="46CB970E" w:rsidR="005E4329" w:rsidRPr="002D059A" w:rsidRDefault="005E4329" w:rsidP="002D05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059A">
        <w:rPr>
          <w:rFonts w:cstheme="minorHAnsi"/>
          <w:sz w:val="21"/>
          <w:szCs w:val="21"/>
        </w:rPr>
        <w:t>…………………………………… (nazwa podmiotu), z siedzibą: ……, ul. ….; wpisany do Krajowego</w:t>
      </w:r>
      <w:r w:rsidR="002D059A">
        <w:rPr>
          <w:rFonts w:cstheme="minorHAnsi"/>
          <w:sz w:val="21"/>
          <w:szCs w:val="21"/>
        </w:rPr>
        <w:t> </w:t>
      </w:r>
      <w:r w:rsidRPr="002D059A">
        <w:rPr>
          <w:rFonts w:cstheme="minorHAnsi"/>
          <w:sz w:val="21"/>
          <w:szCs w:val="21"/>
        </w:rPr>
        <w:t>Rejestru Sądowego pod numerem: … , reprezentowany przez:</w:t>
      </w:r>
    </w:p>
    <w:p w14:paraId="4811A1B3" w14:textId="77777777" w:rsidR="005E4329" w:rsidRPr="002D059A" w:rsidRDefault="005E4329" w:rsidP="002D05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059A">
        <w:rPr>
          <w:rFonts w:cstheme="minorHAnsi"/>
          <w:sz w:val="21"/>
          <w:szCs w:val="21"/>
        </w:rPr>
        <w:t>1) ……… – ……… (numer PESEL: ………..) oraz 2) ……… – ……..… (numer PESEL: …………)</w:t>
      </w:r>
    </w:p>
    <w:p w14:paraId="18A757DA" w14:textId="12FAD02C" w:rsidR="005E4329" w:rsidRPr="002D059A" w:rsidRDefault="005E4329" w:rsidP="002D05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059A">
        <w:rPr>
          <w:rFonts w:cstheme="minorHAnsi"/>
          <w:sz w:val="21"/>
          <w:szCs w:val="21"/>
        </w:rPr>
        <w:t>w załączeniu składa do dyspozycji Gminy Michałowice weksel in blanco (szt…..) z mojego/naszego</w:t>
      </w:r>
      <w:r w:rsidR="002D059A">
        <w:rPr>
          <w:rFonts w:cstheme="minorHAnsi"/>
          <w:sz w:val="21"/>
          <w:szCs w:val="21"/>
        </w:rPr>
        <w:t xml:space="preserve"> </w:t>
      </w:r>
      <w:r w:rsidRPr="002D059A">
        <w:rPr>
          <w:rFonts w:cstheme="minorHAnsi"/>
          <w:sz w:val="21"/>
          <w:szCs w:val="21"/>
        </w:rPr>
        <w:t>wystawienia, który Gmina Michałowice ma prawo wypełnić w każdym czasie w wypadku niedotrzymania przez</w:t>
      </w:r>
      <w:r w:rsidR="002D059A">
        <w:rPr>
          <w:rFonts w:cstheme="minorHAnsi"/>
          <w:sz w:val="21"/>
          <w:szCs w:val="21"/>
        </w:rPr>
        <w:t xml:space="preserve"> </w:t>
      </w:r>
      <w:r w:rsidRPr="002D059A">
        <w:rPr>
          <w:rFonts w:cstheme="minorHAnsi"/>
          <w:sz w:val="21"/>
          <w:szCs w:val="21"/>
        </w:rPr>
        <w:t>………………………………. (nazwa podmiotu) terminu spłaty zobowiązania wobec Gminy Michałowice, na sumę całkowitego zobowiązania, wynikającego z umowy pożyczki nr…………………….</w:t>
      </w:r>
      <w:r w:rsidR="002D059A">
        <w:rPr>
          <w:rFonts w:cstheme="minorHAnsi"/>
          <w:sz w:val="21"/>
          <w:szCs w:val="21"/>
        </w:rPr>
        <w:t xml:space="preserve"> </w:t>
      </w:r>
      <w:r w:rsidRPr="002D059A">
        <w:rPr>
          <w:rFonts w:cstheme="minorHAnsi"/>
          <w:sz w:val="21"/>
          <w:szCs w:val="21"/>
        </w:rPr>
        <w:t>z dnia ……………………… łącznie z dodatkowymi opłatami. Gmina Michałowice ma prawo opatrzyć ten</w:t>
      </w:r>
      <w:r w:rsidR="002D059A">
        <w:rPr>
          <w:rFonts w:cstheme="minorHAnsi"/>
          <w:sz w:val="21"/>
          <w:szCs w:val="21"/>
        </w:rPr>
        <w:t xml:space="preserve"> </w:t>
      </w:r>
      <w:r w:rsidRPr="002D059A">
        <w:rPr>
          <w:rFonts w:cstheme="minorHAnsi"/>
          <w:sz w:val="21"/>
          <w:szCs w:val="21"/>
        </w:rPr>
        <w:t>weksel datą płatności według swego uznania oraz uzupełnić go brakującymi elementami, zawiadamiając</w:t>
      </w:r>
      <w:r w:rsidR="002D059A">
        <w:rPr>
          <w:rFonts w:cstheme="minorHAnsi"/>
          <w:sz w:val="21"/>
          <w:szCs w:val="21"/>
        </w:rPr>
        <w:t xml:space="preserve"> </w:t>
      </w:r>
      <w:r w:rsidRPr="002D059A">
        <w:rPr>
          <w:rFonts w:cstheme="minorHAnsi"/>
          <w:sz w:val="21"/>
          <w:szCs w:val="21"/>
        </w:rPr>
        <w:t>o tym listem poleconym pod wskazany adres. List ten powinien być wysłany przynajmniej na 7 (siedem) dni przed terminem płatności weksla.</w:t>
      </w:r>
    </w:p>
    <w:p w14:paraId="06ADCF7C" w14:textId="7810FA5D" w:rsidR="005E4329" w:rsidRPr="002D059A" w:rsidRDefault="005E4329" w:rsidP="002D05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059A">
        <w:rPr>
          <w:rFonts w:cstheme="minorHAnsi"/>
          <w:sz w:val="21"/>
          <w:szCs w:val="21"/>
        </w:rPr>
        <w:t>Jednocześnie zobowiązuję/my się zapłacić sumę wekslową na żądanie posiadacza weksla jako</w:t>
      </w:r>
      <w:r w:rsidR="002D059A">
        <w:rPr>
          <w:rFonts w:cstheme="minorHAnsi"/>
          <w:sz w:val="21"/>
          <w:szCs w:val="21"/>
        </w:rPr>
        <w:t xml:space="preserve"> </w:t>
      </w:r>
      <w:r w:rsidRPr="002D059A">
        <w:rPr>
          <w:rFonts w:cstheme="minorHAnsi"/>
          <w:sz w:val="21"/>
          <w:szCs w:val="21"/>
        </w:rPr>
        <w:t>pokrycie mojego/naszego długu wynikającego z umowy pożyczki nr……………………………. z dnia</w:t>
      </w:r>
      <w:r w:rsidR="002D059A">
        <w:rPr>
          <w:rFonts w:cstheme="minorHAnsi"/>
          <w:sz w:val="21"/>
          <w:szCs w:val="21"/>
        </w:rPr>
        <w:t xml:space="preserve"> </w:t>
      </w:r>
      <w:r w:rsidRPr="002D059A">
        <w:rPr>
          <w:rFonts w:cstheme="minorHAnsi"/>
          <w:sz w:val="21"/>
          <w:szCs w:val="21"/>
        </w:rPr>
        <w:t>…………………………….………….., zawartej pomiędzy ………….. (nazwa stowarzyszenia) a Gminą</w:t>
      </w:r>
      <w:r w:rsidR="002D059A">
        <w:rPr>
          <w:rFonts w:cstheme="minorHAnsi"/>
          <w:sz w:val="21"/>
          <w:szCs w:val="21"/>
        </w:rPr>
        <w:t xml:space="preserve"> </w:t>
      </w:r>
      <w:r w:rsidR="00E777A5" w:rsidRPr="002D059A">
        <w:rPr>
          <w:rFonts w:cstheme="minorHAnsi"/>
          <w:sz w:val="21"/>
          <w:szCs w:val="21"/>
        </w:rPr>
        <w:t>Michałowice</w:t>
      </w:r>
      <w:r w:rsidRPr="002D059A">
        <w:rPr>
          <w:rFonts w:cstheme="minorHAnsi"/>
          <w:sz w:val="21"/>
          <w:szCs w:val="21"/>
        </w:rPr>
        <w:t>.</w:t>
      </w:r>
    </w:p>
    <w:p w14:paraId="54FD7DFF" w14:textId="77777777" w:rsidR="005E4329" w:rsidRPr="002D059A" w:rsidRDefault="005E4329" w:rsidP="002D05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059A">
        <w:rPr>
          <w:rFonts w:cstheme="minorHAnsi"/>
          <w:sz w:val="21"/>
          <w:szCs w:val="21"/>
        </w:rPr>
        <w:t>Miejsce płatności weksla in blanco: …………………………………………………………………………</w:t>
      </w:r>
    </w:p>
    <w:p w14:paraId="1BD77116" w14:textId="77777777" w:rsidR="005E4329" w:rsidRPr="002D059A" w:rsidRDefault="005E4329" w:rsidP="002D05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059A">
        <w:rPr>
          <w:rFonts w:cstheme="minorHAnsi"/>
          <w:sz w:val="21"/>
          <w:szCs w:val="21"/>
        </w:rPr>
        <w:t>Adres wystawców weksla in blanco: ..………………………………………………………………………</w:t>
      </w:r>
    </w:p>
    <w:p w14:paraId="1E74D447" w14:textId="43D26152" w:rsidR="005E4329" w:rsidRPr="002D059A" w:rsidRDefault="005E4329" w:rsidP="002D05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2D059A">
        <w:rPr>
          <w:rFonts w:cstheme="minorHAnsi"/>
          <w:b/>
          <w:bCs/>
          <w:sz w:val="21"/>
          <w:szCs w:val="21"/>
        </w:rPr>
        <w:t xml:space="preserve">Jednocześnie zobowiązujemy się do informowania Gminy </w:t>
      </w:r>
      <w:r w:rsidR="00E777A5" w:rsidRPr="002D059A">
        <w:rPr>
          <w:rFonts w:cstheme="minorHAnsi"/>
          <w:b/>
          <w:bCs/>
          <w:sz w:val="21"/>
          <w:szCs w:val="21"/>
        </w:rPr>
        <w:t>Michałowice</w:t>
      </w:r>
      <w:r w:rsidRPr="002D059A">
        <w:rPr>
          <w:rFonts w:cstheme="minorHAnsi"/>
          <w:b/>
          <w:bCs/>
          <w:sz w:val="21"/>
          <w:szCs w:val="21"/>
        </w:rPr>
        <w:t xml:space="preserve"> o każdorazowej zmianie adresu z</w:t>
      </w:r>
      <w:r w:rsidR="002D059A">
        <w:rPr>
          <w:rFonts w:cstheme="minorHAnsi"/>
          <w:b/>
          <w:bCs/>
          <w:sz w:val="21"/>
          <w:szCs w:val="21"/>
        </w:rPr>
        <w:t> </w:t>
      </w:r>
      <w:r w:rsidRPr="002D059A">
        <w:rPr>
          <w:rFonts w:cstheme="minorHAnsi"/>
          <w:b/>
          <w:bCs/>
          <w:sz w:val="21"/>
          <w:szCs w:val="21"/>
        </w:rPr>
        <w:t>tym skutkiem, że list skierowany według ostatnich znanych danych i pod ostatnio znany adres będzie</w:t>
      </w:r>
      <w:r w:rsidR="00E777A5" w:rsidRPr="002D059A">
        <w:rPr>
          <w:rFonts w:cstheme="minorHAnsi"/>
          <w:b/>
          <w:bCs/>
          <w:sz w:val="21"/>
          <w:szCs w:val="21"/>
        </w:rPr>
        <w:t xml:space="preserve"> </w:t>
      </w:r>
      <w:r w:rsidRPr="002D059A">
        <w:rPr>
          <w:rFonts w:cstheme="minorHAnsi"/>
          <w:b/>
          <w:bCs/>
          <w:sz w:val="21"/>
          <w:szCs w:val="21"/>
        </w:rPr>
        <w:t>uważany za skutecznie doręczony.</w:t>
      </w:r>
    </w:p>
    <w:p w14:paraId="53D3032E" w14:textId="612DDFD0" w:rsidR="00E777A5" w:rsidRPr="002D059A" w:rsidRDefault="00E777A5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10B45315" w14:textId="77777777" w:rsidR="00674B65" w:rsidRPr="00674B65" w:rsidRDefault="00674B65" w:rsidP="00674B6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674B65">
        <w:rPr>
          <w:rFonts w:cstheme="minorHAnsi"/>
          <w:sz w:val="21"/>
          <w:szCs w:val="21"/>
        </w:rPr>
        <w:t>Niniejsza deklaracja jest bezwarunkowa i nieodwołalna, a wygasa jedynie w przypadku, gdy warunki umowy zostaną przeze mnie dotrzymane. Weksel zostanie zwrócony po dokonaniu rozliczeń z Gminą Michałowice.</w:t>
      </w:r>
    </w:p>
    <w:p w14:paraId="70E41262" w14:textId="77777777" w:rsidR="00674B65" w:rsidRPr="00674B65" w:rsidRDefault="00674B65" w:rsidP="00674B6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674B65">
        <w:rPr>
          <w:rFonts w:cstheme="minorHAnsi"/>
          <w:sz w:val="21"/>
          <w:szCs w:val="21"/>
        </w:rPr>
        <w:t>Po wygaśnięciu zabezpieczonej wierzytelności wystawca weksla zostanie pisemnie wezwany przez Gminę Michałowice do odebrania weksla. Jednocześnie wystawca weksla wyraża zgodę na zniszczenie weksla w przypadku nieodebrania go we wskazanym terminie.</w:t>
      </w:r>
    </w:p>
    <w:p w14:paraId="37F0222D" w14:textId="77777777" w:rsidR="00E777A5" w:rsidRPr="002D059A" w:rsidRDefault="00E777A5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030057FA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D059A">
        <w:rPr>
          <w:rFonts w:cstheme="minorHAnsi"/>
          <w:sz w:val="18"/>
          <w:szCs w:val="18"/>
        </w:rPr>
        <w:t>…………………………………………………………………………….</w:t>
      </w:r>
    </w:p>
    <w:p w14:paraId="3F3BBD6E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D059A">
        <w:rPr>
          <w:rFonts w:cstheme="minorHAnsi"/>
          <w:sz w:val="18"/>
          <w:szCs w:val="18"/>
        </w:rPr>
        <w:t>(podpis osoby upoważnionej lub podpisy</w:t>
      </w:r>
    </w:p>
    <w:p w14:paraId="71DEF3DC" w14:textId="77777777" w:rsidR="005E4329" w:rsidRPr="002D059A" w:rsidRDefault="005E4329" w:rsidP="005E432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D059A">
        <w:rPr>
          <w:rFonts w:cstheme="minorHAnsi"/>
          <w:sz w:val="18"/>
          <w:szCs w:val="18"/>
        </w:rPr>
        <w:t>osób upoważnionych do składania oświadczeń</w:t>
      </w:r>
    </w:p>
    <w:p w14:paraId="5C4F70CA" w14:textId="125BFC9B" w:rsidR="005E4329" w:rsidRPr="002D059A" w:rsidRDefault="005E4329" w:rsidP="005E4329">
      <w:pPr>
        <w:jc w:val="both"/>
        <w:rPr>
          <w:rFonts w:cstheme="minorHAnsi"/>
          <w:sz w:val="18"/>
          <w:szCs w:val="18"/>
        </w:rPr>
      </w:pPr>
      <w:r w:rsidRPr="002D059A">
        <w:rPr>
          <w:rFonts w:cstheme="minorHAnsi"/>
          <w:sz w:val="18"/>
          <w:szCs w:val="18"/>
        </w:rPr>
        <w:t>woli w imieniu pożyczkobiorcy)</w:t>
      </w:r>
    </w:p>
    <w:p w14:paraId="6DF67B21" w14:textId="23DEA35E" w:rsidR="00E777A5" w:rsidRPr="002D059A" w:rsidRDefault="00E777A5" w:rsidP="005E4329">
      <w:pPr>
        <w:jc w:val="both"/>
        <w:rPr>
          <w:rFonts w:cstheme="minorHAnsi"/>
          <w:sz w:val="18"/>
          <w:szCs w:val="18"/>
        </w:rPr>
      </w:pPr>
    </w:p>
    <w:bookmarkEnd w:id="1"/>
    <w:p w14:paraId="7E7CBF6F" w14:textId="12C90468" w:rsidR="00E777A5" w:rsidRDefault="00E777A5" w:rsidP="005E4329">
      <w:pPr>
        <w:jc w:val="both"/>
        <w:rPr>
          <w:rFonts w:ascii="TimesNewRomanPSMT" w:hAnsi="TimesNewRomanPSMT" w:cs="TimesNewRomanPSMT"/>
          <w:sz w:val="18"/>
          <w:szCs w:val="18"/>
        </w:rPr>
      </w:pPr>
    </w:p>
    <w:p w14:paraId="44BABFA8" w14:textId="4B575A82" w:rsidR="00E777A5" w:rsidRDefault="00E777A5" w:rsidP="005E4329">
      <w:pPr>
        <w:jc w:val="both"/>
        <w:rPr>
          <w:rFonts w:ascii="TimesNewRomanPSMT" w:hAnsi="TimesNewRomanPSMT" w:cs="TimesNewRomanPSMT"/>
          <w:sz w:val="18"/>
          <w:szCs w:val="18"/>
        </w:rPr>
      </w:pPr>
    </w:p>
    <w:p w14:paraId="71381C31" w14:textId="109E8462" w:rsidR="00E777A5" w:rsidRDefault="00E777A5" w:rsidP="005E4329">
      <w:pPr>
        <w:jc w:val="both"/>
        <w:rPr>
          <w:rFonts w:ascii="TimesNewRomanPSMT" w:hAnsi="TimesNewRomanPSMT" w:cs="TimesNewRomanPSMT"/>
          <w:sz w:val="18"/>
          <w:szCs w:val="18"/>
        </w:rPr>
      </w:pPr>
    </w:p>
    <w:p w14:paraId="2C494B64" w14:textId="12DE001E" w:rsidR="00E777A5" w:rsidRDefault="00E777A5" w:rsidP="005E4329">
      <w:pPr>
        <w:jc w:val="both"/>
        <w:rPr>
          <w:rFonts w:ascii="TimesNewRomanPSMT" w:hAnsi="TimesNewRomanPSMT" w:cs="TimesNewRomanPSMT"/>
          <w:sz w:val="18"/>
          <w:szCs w:val="18"/>
        </w:rPr>
      </w:pPr>
    </w:p>
    <w:p w14:paraId="69B728A2" w14:textId="329EAF5C" w:rsidR="00E777A5" w:rsidRDefault="00E777A5" w:rsidP="005E4329">
      <w:pPr>
        <w:jc w:val="both"/>
        <w:rPr>
          <w:rFonts w:ascii="TimesNewRomanPSMT" w:hAnsi="TimesNewRomanPSMT" w:cs="TimesNewRomanPSMT"/>
          <w:sz w:val="18"/>
          <w:szCs w:val="18"/>
        </w:rPr>
      </w:pPr>
    </w:p>
    <w:p w14:paraId="40F5C116" w14:textId="2EFD2EBF" w:rsidR="00E777A5" w:rsidRDefault="00E777A5" w:rsidP="005E4329">
      <w:pPr>
        <w:jc w:val="both"/>
        <w:rPr>
          <w:rFonts w:ascii="TimesNewRomanPSMT" w:hAnsi="TimesNewRomanPSMT" w:cs="TimesNewRomanPSMT"/>
          <w:sz w:val="18"/>
          <w:szCs w:val="18"/>
        </w:rPr>
      </w:pPr>
    </w:p>
    <w:p w14:paraId="0ECB04F0" w14:textId="00CAE290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D059A">
        <w:rPr>
          <w:rFonts w:cstheme="minorHAnsi"/>
          <w:b/>
          <w:bCs/>
          <w:sz w:val="24"/>
          <w:szCs w:val="24"/>
        </w:rPr>
        <w:lastRenderedPageBreak/>
        <w:t>WEKSEL WŁASNY</w:t>
      </w:r>
    </w:p>
    <w:p w14:paraId="02624EE9" w14:textId="7777777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D8915AD" w14:textId="1079F4A6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059A">
        <w:rPr>
          <w:rFonts w:cstheme="minorHAnsi"/>
        </w:rPr>
        <w:t>….……………........................, dnia.................................................... na kwotę ....................................</w:t>
      </w:r>
    </w:p>
    <w:p w14:paraId="31AB4587" w14:textId="7777777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1140F3" w14:textId="5188F209" w:rsidR="00E777A5" w:rsidRPr="002D059A" w:rsidRDefault="002D059A" w:rsidP="00E777A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</w:t>
      </w:r>
      <w:r w:rsidR="00E777A5" w:rsidRPr="002D059A">
        <w:rPr>
          <w:rFonts w:cstheme="minorHAnsi"/>
          <w:sz w:val="16"/>
          <w:szCs w:val="16"/>
        </w:rPr>
        <w:t xml:space="preserve">(miejsce wystawienia)                                                ( dzień, miesiąc słownie, rok)                                         </w:t>
      </w:r>
      <w:r>
        <w:rPr>
          <w:rFonts w:cstheme="minorHAnsi"/>
          <w:sz w:val="16"/>
          <w:szCs w:val="16"/>
        </w:rPr>
        <w:t xml:space="preserve">   </w:t>
      </w:r>
      <w:r w:rsidR="00E777A5" w:rsidRPr="002D059A">
        <w:rPr>
          <w:rFonts w:cstheme="minorHAnsi"/>
          <w:sz w:val="16"/>
          <w:szCs w:val="16"/>
        </w:rPr>
        <w:t xml:space="preserve">     (kwota cyframi )</w:t>
      </w:r>
    </w:p>
    <w:p w14:paraId="07AD232E" w14:textId="7777777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3F57F79" w14:textId="7777777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059A">
        <w:rPr>
          <w:rFonts w:cstheme="minorHAnsi"/>
        </w:rPr>
        <w:t>………….................................................................................................................................................</w:t>
      </w:r>
    </w:p>
    <w:p w14:paraId="3C280C97" w14:textId="182B4A3F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  <w:r w:rsidRPr="002D059A">
        <w:rPr>
          <w:rFonts w:cstheme="minorHAnsi"/>
          <w:sz w:val="16"/>
          <w:szCs w:val="16"/>
        </w:rPr>
        <w:t>(kwota słownie)</w:t>
      </w:r>
    </w:p>
    <w:p w14:paraId="4FCBFEA5" w14:textId="7777777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6777C935" w14:textId="5FF4DCC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059A">
        <w:rPr>
          <w:rFonts w:cstheme="minorHAnsi"/>
        </w:rPr>
        <w:t>zapłacę/zapłacimy za ten weksel własny in blanco</w:t>
      </w:r>
    </w:p>
    <w:p w14:paraId="4FC69A28" w14:textId="7777777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6ED39D" w14:textId="7777777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059A">
        <w:rPr>
          <w:rFonts w:cstheme="minorHAnsi"/>
        </w:rPr>
        <w:t>na zlecenie ...............................................................................................................................................</w:t>
      </w:r>
    </w:p>
    <w:p w14:paraId="2BB91450" w14:textId="1114BE89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  <w:r w:rsidRPr="002D059A">
        <w:rPr>
          <w:rFonts w:cstheme="minorHAnsi"/>
          <w:sz w:val="16"/>
          <w:szCs w:val="16"/>
        </w:rPr>
        <w:t>(wymienić wierzyciela)</w:t>
      </w:r>
    </w:p>
    <w:p w14:paraId="63DE449D" w14:textId="7777777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764D18A7" w14:textId="7777777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059A">
        <w:rPr>
          <w:rFonts w:cstheme="minorHAnsi"/>
        </w:rPr>
        <w:t>kwotę.........................................................................................................................................................</w:t>
      </w:r>
    </w:p>
    <w:p w14:paraId="06B7A579" w14:textId="60FB39BD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  <w:r w:rsidRPr="002D059A">
        <w:rPr>
          <w:rFonts w:cstheme="minorHAnsi"/>
          <w:sz w:val="16"/>
          <w:szCs w:val="16"/>
        </w:rPr>
        <w:t>(kwota słownie)</w:t>
      </w:r>
    </w:p>
    <w:p w14:paraId="20E2E76C" w14:textId="7777777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4E53CE86" w14:textId="3BD4D2F5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059A">
        <w:rPr>
          <w:rFonts w:cstheme="minorHAnsi"/>
        </w:rPr>
        <w:t>płatny........................................................................................................................................................</w:t>
      </w:r>
    </w:p>
    <w:p w14:paraId="3DEB5E6D" w14:textId="77777777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26D408" w14:textId="47963DAC" w:rsidR="00E777A5" w:rsidRDefault="00E777A5" w:rsidP="00E77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  <w:r w:rsidRPr="002D059A">
        <w:rPr>
          <w:rFonts w:cstheme="minorHAnsi"/>
          <w:sz w:val="16"/>
          <w:szCs w:val="16"/>
        </w:rPr>
        <w:t>(miejsce płatności)</w:t>
      </w:r>
    </w:p>
    <w:p w14:paraId="69C8D802" w14:textId="77777777" w:rsidR="00674B65" w:rsidRPr="002D059A" w:rsidRDefault="00674B65" w:rsidP="00E77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70F88B2E" w14:textId="77777777" w:rsidR="002D059A" w:rsidRPr="002D059A" w:rsidRDefault="002D059A" w:rsidP="00E777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4A60C3D7" w14:textId="5A4D926C" w:rsidR="00E777A5" w:rsidRPr="00674B65" w:rsidRDefault="002D059A" w:rsidP="002D05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74B65">
        <w:rPr>
          <w:rFonts w:cstheme="minorHAnsi"/>
        </w:rPr>
        <w:t>…………………………………………………………</w:t>
      </w:r>
      <w:r w:rsidR="00674B65" w:rsidRPr="00674B65">
        <w:rPr>
          <w:rFonts w:cstheme="minorHAnsi"/>
        </w:rPr>
        <w:t>…………………………………</w:t>
      </w:r>
      <w:r w:rsidR="00674B65">
        <w:rPr>
          <w:rFonts w:cstheme="minorHAnsi"/>
        </w:rPr>
        <w:t>.</w:t>
      </w:r>
    </w:p>
    <w:p w14:paraId="7BCA5752" w14:textId="0A006018" w:rsidR="00E777A5" w:rsidRPr="002D059A" w:rsidRDefault="002D059A" w:rsidP="002D059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D059A">
        <w:rPr>
          <w:rFonts w:cstheme="minorHAnsi"/>
          <w:sz w:val="16"/>
          <w:szCs w:val="16"/>
        </w:rPr>
        <w:t>Imię i nazwisko wystawcy oraz PESEL</w:t>
      </w:r>
    </w:p>
    <w:p w14:paraId="4B734046" w14:textId="77777777" w:rsidR="002D059A" w:rsidRPr="002D059A" w:rsidRDefault="002D059A" w:rsidP="002D059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CA0F937" w14:textId="5184B71D" w:rsidR="00E777A5" w:rsidRPr="002D059A" w:rsidRDefault="00E777A5" w:rsidP="00E77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059A">
        <w:rPr>
          <w:rFonts w:cstheme="minorHAnsi"/>
        </w:rPr>
        <w:t>...............................................</w:t>
      </w:r>
    </w:p>
    <w:p w14:paraId="6B71B9E3" w14:textId="527AA239" w:rsidR="002D059A" w:rsidRPr="002D059A" w:rsidRDefault="002D059A" w:rsidP="00E777A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D059A">
        <w:rPr>
          <w:rFonts w:cstheme="minorHAnsi"/>
          <w:sz w:val="16"/>
          <w:szCs w:val="16"/>
        </w:rPr>
        <w:t>Adres zamieszkania</w:t>
      </w:r>
    </w:p>
    <w:p w14:paraId="45AE3987" w14:textId="77777777" w:rsidR="002D059A" w:rsidRPr="002D059A" w:rsidRDefault="002D059A" w:rsidP="00E777A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375C71A" w14:textId="47E1BB32" w:rsidR="002D059A" w:rsidRPr="002D059A" w:rsidRDefault="002D059A" w:rsidP="00E77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059A">
        <w:rPr>
          <w:rFonts w:cstheme="minorHAnsi"/>
        </w:rPr>
        <w:t>………………………………</w:t>
      </w:r>
    </w:p>
    <w:p w14:paraId="73027047" w14:textId="67156DC4" w:rsidR="00674B65" w:rsidRDefault="002D059A" w:rsidP="00E777A5">
      <w:pPr>
        <w:jc w:val="both"/>
        <w:rPr>
          <w:rFonts w:cstheme="minorHAnsi"/>
          <w:sz w:val="16"/>
          <w:szCs w:val="16"/>
        </w:rPr>
      </w:pPr>
      <w:r w:rsidRPr="002D059A">
        <w:rPr>
          <w:rFonts w:cstheme="minorHAnsi"/>
          <w:sz w:val="16"/>
          <w:szCs w:val="16"/>
        </w:rPr>
        <w:t>P</w:t>
      </w:r>
      <w:r w:rsidR="00E777A5" w:rsidRPr="002D059A">
        <w:rPr>
          <w:rFonts w:cstheme="minorHAnsi"/>
          <w:sz w:val="16"/>
          <w:szCs w:val="16"/>
        </w:rPr>
        <w:t>odpis wystawcy weksla (czytelnie imię i nazwisko)</w:t>
      </w:r>
    </w:p>
    <w:p w14:paraId="137710E3" w14:textId="48015C60" w:rsidR="00674B65" w:rsidRPr="00674B65" w:rsidRDefault="00674B65" w:rsidP="00674B65">
      <w:pPr>
        <w:spacing w:after="0" w:line="240" w:lineRule="auto"/>
        <w:jc w:val="both"/>
        <w:rPr>
          <w:rFonts w:cstheme="minorHAnsi"/>
        </w:rPr>
      </w:pPr>
      <w:r w:rsidRPr="00674B65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</w:t>
      </w:r>
    </w:p>
    <w:p w14:paraId="2E9E5DE1" w14:textId="77777777" w:rsidR="00674B65" w:rsidRPr="002D059A" w:rsidRDefault="00674B65" w:rsidP="00674B6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D059A">
        <w:rPr>
          <w:rFonts w:cstheme="minorHAnsi"/>
          <w:sz w:val="16"/>
          <w:szCs w:val="16"/>
        </w:rPr>
        <w:t>Imię i nazwisko wystawcy oraz PESEL</w:t>
      </w:r>
    </w:p>
    <w:p w14:paraId="0C843AF6" w14:textId="77777777" w:rsidR="00674B65" w:rsidRPr="002D059A" w:rsidRDefault="00674B65" w:rsidP="00674B6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7D6A803" w14:textId="7C1D82A9" w:rsidR="00674B65" w:rsidRPr="00674B65" w:rsidRDefault="00674B65" w:rsidP="00674B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4B65">
        <w:rPr>
          <w:rFonts w:cstheme="minorHAnsi"/>
        </w:rPr>
        <w:t>.................................................</w:t>
      </w:r>
    </w:p>
    <w:p w14:paraId="10F86138" w14:textId="77777777" w:rsidR="00674B65" w:rsidRPr="002D059A" w:rsidRDefault="00674B65" w:rsidP="00674B6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D059A">
        <w:rPr>
          <w:rFonts w:cstheme="minorHAnsi"/>
          <w:sz w:val="16"/>
          <w:szCs w:val="16"/>
        </w:rPr>
        <w:t>Adres zamieszkania</w:t>
      </w:r>
    </w:p>
    <w:p w14:paraId="23B66AED" w14:textId="77777777" w:rsidR="00674B65" w:rsidRPr="002D059A" w:rsidRDefault="00674B65" w:rsidP="00674B6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2830C7D0" w14:textId="77777777" w:rsidR="00674B65" w:rsidRPr="002D059A" w:rsidRDefault="00674B65" w:rsidP="00674B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059A">
        <w:rPr>
          <w:rFonts w:cstheme="minorHAnsi"/>
        </w:rPr>
        <w:t>………………………………</w:t>
      </w:r>
    </w:p>
    <w:p w14:paraId="5D811320" w14:textId="3C20E047" w:rsidR="00674B65" w:rsidRPr="00674B65" w:rsidRDefault="00674B65" w:rsidP="00674B65">
      <w:pPr>
        <w:jc w:val="both"/>
        <w:rPr>
          <w:rFonts w:cstheme="minorHAnsi"/>
          <w:sz w:val="16"/>
          <w:szCs w:val="16"/>
        </w:rPr>
      </w:pPr>
      <w:r w:rsidRPr="002D059A">
        <w:rPr>
          <w:rFonts w:cstheme="minorHAnsi"/>
          <w:sz w:val="16"/>
          <w:szCs w:val="16"/>
        </w:rPr>
        <w:t>Podpis wystawcy weksla (czytelnie imię i nazwisko)</w:t>
      </w:r>
    </w:p>
    <w:p w14:paraId="088546E6" w14:textId="77777777" w:rsidR="00674B65" w:rsidRPr="002D059A" w:rsidRDefault="00674B65" w:rsidP="00E777A5">
      <w:pPr>
        <w:jc w:val="both"/>
        <w:rPr>
          <w:rFonts w:cstheme="minorHAnsi"/>
        </w:rPr>
      </w:pPr>
    </w:p>
    <w:sectPr w:rsidR="00674B65" w:rsidRPr="002D0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FC92256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360"/>
      </w:pPr>
    </w:lvl>
    <w:lvl w:ilvl="2">
      <w:start w:val="1"/>
      <w:numFmt w:val="decimal"/>
      <w:lvlText w:val="%3."/>
      <w:lvlJc w:val="left"/>
      <w:pPr>
        <w:tabs>
          <w:tab w:val="num" w:pos="1634"/>
        </w:tabs>
        <w:ind w:left="1634" w:hanging="360"/>
      </w:pPr>
    </w:lvl>
    <w:lvl w:ilvl="3">
      <w:start w:val="1"/>
      <w:numFmt w:val="decimal"/>
      <w:lvlText w:val="%4."/>
      <w:lvlJc w:val="left"/>
      <w:pPr>
        <w:tabs>
          <w:tab w:val="num" w:pos="1994"/>
        </w:tabs>
        <w:ind w:left="1994" w:hanging="360"/>
      </w:pPr>
    </w:lvl>
    <w:lvl w:ilvl="4">
      <w:start w:val="1"/>
      <w:numFmt w:val="decimal"/>
      <w:lvlText w:val="%5."/>
      <w:lvlJc w:val="left"/>
      <w:pPr>
        <w:tabs>
          <w:tab w:val="num" w:pos="2354"/>
        </w:tabs>
        <w:ind w:left="2354" w:hanging="360"/>
      </w:pPr>
    </w:lvl>
    <w:lvl w:ilvl="5">
      <w:start w:val="1"/>
      <w:numFmt w:val="decimal"/>
      <w:lvlText w:val="%6."/>
      <w:lvlJc w:val="left"/>
      <w:pPr>
        <w:tabs>
          <w:tab w:val="num" w:pos="2714"/>
        </w:tabs>
        <w:ind w:left="2714" w:hanging="360"/>
      </w:pPr>
    </w:lvl>
    <w:lvl w:ilvl="6">
      <w:start w:val="1"/>
      <w:numFmt w:val="decimal"/>
      <w:lvlText w:val="%7."/>
      <w:lvlJc w:val="left"/>
      <w:pPr>
        <w:tabs>
          <w:tab w:val="num" w:pos="3074"/>
        </w:tabs>
        <w:ind w:left="3074" w:hanging="360"/>
      </w:pPr>
    </w:lvl>
    <w:lvl w:ilvl="7">
      <w:start w:val="1"/>
      <w:numFmt w:val="decimal"/>
      <w:lvlText w:val="%8."/>
      <w:lvlJc w:val="left"/>
      <w:pPr>
        <w:tabs>
          <w:tab w:val="num" w:pos="3434"/>
        </w:tabs>
        <w:ind w:left="3434" w:hanging="360"/>
      </w:pPr>
    </w:lvl>
    <w:lvl w:ilvl="8">
      <w:start w:val="1"/>
      <w:numFmt w:val="decimal"/>
      <w:lvlText w:val="%9."/>
      <w:lvlJc w:val="left"/>
      <w:pPr>
        <w:tabs>
          <w:tab w:val="num" w:pos="3794"/>
        </w:tabs>
        <w:ind w:left="3794" w:hanging="360"/>
      </w:pPr>
    </w:lvl>
  </w:abstractNum>
  <w:abstractNum w:abstractNumId="2" w15:restartNumberingAfterBreak="0">
    <w:nsid w:val="0000000C"/>
    <w:multiLevelType w:val="multilevel"/>
    <w:tmpl w:val="09E0478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7E4734"/>
    <w:multiLevelType w:val="hybridMultilevel"/>
    <w:tmpl w:val="2E9E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CC"/>
    <w:rsid w:val="000306AF"/>
    <w:rsid w:val="00184DCC"/>
    <w:rsid w:val="0029654D"/>
    <w:rsid w:val="002D059A"/>
    <w:rsid w:val="004425F3"/>
    <w:rsid w:val="005E4329"/>
    <w:rsid w:val="00637CF6"/>
    <w:rsid w:val="00674B65"/>
    <w:rsid w:val="007E0C78"/>
    <w:rsid w:val="00AE0E8B"/>
    <w:rsid w:val="00C90460"/>
    <w:rsid w:val="00CB7807"/>
    <w:rsid w:val="00CF0B41"/>
    <w:rsid w:val="00E25271"/>
    <w:rsid w:val="00E31B6C"/>
    <w:rsid w:val="00E777A5"/>
    <w:rsid w:val="00E8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A2D0"/>
  <w15:chartTrackingRefBased/>
  <w15:docId w15:val="{0F48A29B-9ED2-4C11-908B-B9EF014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7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58AB-1ED3-4683-8B33-3D71C9A2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227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naka Ewelina</dc:creator>
  <cp:keywords/>
  <dc:description/>
  <cp:lastModifiedBy>Heród Katarzyna</cp:lastModifiedBy>
  <cp:revision>9</cp:revision>
  <cp:lastPrinted>2021-07-19T12:27:00Z</cp:lastPrinted>
  <dcterms:created xsi:type="dcterms:W3CDTF">2021-05-12T11:50:00Z</dcterms:created>
  <dcterms:modified xsi:type="dcterms:W3CDTF">2021-07-19T12:28:00Z</dcterms:modified>
</cp:coreProperties>
</file>